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7597" w14:textId="060024AF" w:rsidR="007F4910" w:rsidRPr="00E50115" w:rsidRDefault="007F4910" w:rsidP="00E50115">
      <w:pPr>
        <w:jc w:val="center"/>
        <w:rPr>
          <w:b/>
          <w:bCs/>
          <w:u w:val="single"/>
        </w:rPr>
      </w:pPr>
      <w:r w:rsidRPr="00E50115">
        <w:rPr>
          <w:b/>
          <w:bCs/>
          <w:u w:val="single"/>
        </w:rPr>
        <w:t>PGA TOUR Champions Learning Center Show 14</w:t>
      </w:r>
    </w:p>
    <w:p w14:paraId="76563F53" w14:textId="77777777" w:rsidR="007F4910" w:rsidRDefault="007F4910" w:rsidP="007F4910"/>
    <w:p w14:paraId="7213ECCB" w14:textId="4F051B73" w:rsidR="00977C76" w:rsidRDefault="00B047BC" w:rsidP="007F4910">
      <w:r>
        <w:t>VO</w:t>
      </w:r>
      <w:r w:rsidR="000C6DA9">
        <w:t xml:space="preserve">&gt; </w:t>
      </w:r>
      <w:r w:rsidR="007F4910">
        <w:t xml:space="preserve">July twenty in </w:t>
      </w:r>
      <w:r w:rsidR="00977C76">
        <w:t>N</w:t>
      </w:r>
      <w:r w:rsidR="007F4910">
        <w:t>ortheast Ohio is a wonderful time</w:t>
      </w:r>
      <w:r w:rsidR="00977C76">
        <w:t>.</w:t>
      </w:r>
      <w:r w:rsidR="007F4910">
        <w:t xml:space="preserve"> </w:t>
      </w:r>
      <w:r w:rsidR="00977C76">
        <w:t>T</w:t>
      </w:r>
      <w:r w:rsidR="007F4910">
        <w:t xml:space="preserve">he region comes alive and one of the major attractions is the Bridgestone senior Players Championship at iconic Firestone Country Club. </w:t>
      </w:r>
    </w:p>
    <w:p w14:paraId="662C15AF" w14:textId="03F7AE62" w:rsidR="007F4910" w:rsidRDefault="00977C76" w:rsidP="007F4910">
      <w:r>
        <w:t xml:space="preserve">OC&gt; </w:t>
      </w:r>
      <w:r w:rsidR="007F4910">
        <w:t xml:space="preserve">Hello and welcome to learning center I'm Vince </w:t>
      </w:r>
      <w:proofErr w:type="spellStart"/>
      <w:r w:rsidR="007F4910">
        <w:t>Giulini</w:t>
      </w:r>
      <w:proofErr w:type="spellEnd"/>
      <w:r w:rsidR="00274FE1">
        <w:t>. C</w:t>
      </w:r>
      <w:r w:rsidR="007F4910">
        <w:t xml:space="preserve">lassic course classic players and another installment of a major the fourth of five on the PGA tour champions schedule. </w:t>
      </w:r>
      <w:r w:rsidR="00DF2A46">
        <w:t>I</w:t>
      </w:r>
      <w:r w:rsidR="007F4910">
        <w:t>t did not disappoint</w:t>
      </w:r>
      <w:r w:rsidR="006E3390">
        <w:t xml:space="preserve">, </w:t>
      </w:r>
      <w:r w:rsidR="007F4910">
        <w:t>it never does</w:t>
      </w:r>
      <w:r w:rsidR="006E3390">
        <w:t>. W</w:t>
      </w:r>
      <w:r w:rsidR="007F4910">
        <w:t>ith more the man who call the action</w:t>
      </w:r>
      <w:r w:rsidR="006E3390">
        <w:t>,</w:t>
      </w:r>
      <w:r w:rsidR="007F4910">
        <w:t xml:space="preserve"> George Separatists and a hall of Famer Lenny </w:t>
      </w:r>
      <w:r w:rsidR="00AF7267">
        <w:t>Watkins</w:t>
      </w:r>
    </w:p>
    <w:p w14:paraId="1174DFF2" w14:textId="77777777" w:rsidR="00B3177E" w:rsidRDefault="000D14E3" w:rsidP="007F4910">
      <w:r>
        <w:t>VO</w:t>
      </w:r>
      <w:r w:rsidR="006E3390">
        <w:t xml:space="preserve">&gt; </w:t>
      </w:r>
      <w:r w:rsidR="007F4910">
        <w:t xml:space="preserve">thank you events it was a fun watch the back nine of the final </w:t>
      </w:r>
      <w:proofErr w:type="gramStart"/>
      <w:r w:rsidR="007F4910">
        <w:t>round</w:t>
      </w:r>
      <w:proofErr w:type="gramEnd"/>
      <w:r w:rsidR="007F4910">
        <w:t xml:space="preserve"> at the Bridgestone Senior Players finishing flurry from Jerry Kelly</w:t>
      </w:r>
      <w:r w:rsidR="00A30760">
        <w:t xml:space="preserve">, </w:t>
      </w:r>
      <w:r w:rsidR="007F4910">
        <w:t>Lanny</w:t>
      </w:r>
      <w:r w:rsidR="00A30760">
        <w:t>.</w:t>
      </w:r>
      <w:r>
        <w:t xml:space="preserve"> </w:t>
      </w:r>
      <w:r w:rsidR="00FB1EBF">
        <w:t>I</w:t>
      </w:r>
      <w:r w:rsidR="007F4910">
        <w:t>t all started on the thirteenth trouble off the tee. This was his second at the par four</w:t>
      </w:r>
      <w:r w:rsidR="007E4841">
        <w:t xml:space="preserve">. </w:t>
      </w:r>
    </w:p>
    <w:p w14:paraId="0EFF16CE" w14:textId="77777777" w:rsidR="003F7670" w:rsidRDefault="00B3177E" w:rsidP="007F4910">
      <w:r>
        <w:t xml:space="preserve">VO&gt; </w:t>
      </w:r>
      <w:r w:rsidR="007E4841">
        <w:t>Y</w:t>
      </w:r>
      <w:r w:rsidR="007F4910">
        <w:t>eah hybrid nothing happening all day for Jerry Kelly</w:t>
      </w:r>
      <w:r w:rsidR="007E735E">
        <w:t xml:space="preserve"> </w:t>
      </w:r>
      <w:proofErr w:type="gramStart"/>
      <w:r w:rsidR="007E735E">
        <w:t xml:space="preserve">and </w:t>
      </w:r>
      <w:r w:rsidR="007F4910">
        <w:t xml:space="preserve"> one</w:t>
      </w:r>
      <w:proofErr w:type="gramEnd"/>
      <w:r w:rsidR="007F4910">
        <w:t xml:space="preserve"> magic swing changes everything. </w:t>
      </w:r>
      <w:r w:rsidR="007E735E">
        <w:t>Hits right into the upslope</w:t>
      </w:r>
      <w:r w:rsidR="004A2567">
        <w:t xml:space="preserve"> perfect</w:t>
      </w:r>
      <w:r w:rsidR="00FB1EBF">
        <w:t xml:space="preserve">. </w:t>
      </w:r>
      <w:r w:rsidR="004E01F7">
        <w:t>Bounces up on</w:t>
      </w:r>
      <w:r w:rsidR="007F4910">
        <w:t xml:space="preserve"> hardest </w:t>
      </w:r>
      <w:r w:rsidR="004E01F7">
        <w:t xml:space="preserve">holes on this </w:t>
      </w:r>
      <w:r w:rsidR="007F4910">
        <w:t>golf course to</w:t>
      </w:r>
      <w:r w:rsidR="00FB1EBF">
        <w:t xml:space="preserve"> </w:t>
      </w:r>
      <w:r w:rsidR="007F4910">
        <w:t xml:space="preserve">tap in range for </w:t>
      </w:r>
      <w:r w:rsidR="00967761">
        <w:t xml:space="preserve">a </w:t>
      </w:r>
      <w:r w:rsidR="007F4910">
        <w:t>birdie</w:t>
      </w:r>
      <w:r>
        <w:t>.</w:t>
      </w:r>
      <w:r w:rsidR="007F4910">
        <w:t xml:space="preserve"> </w:t>
      </w:r>
    </w:p>
    <w:p w14:paraId="19B77393" w14:textId="0EF51577" w:rsidR="002D0C73" w:rsidRDefault="003F7670" w:rsidP="007F4910">
      <w:r>
        <w:t xml:space="preserve">VO&gt; </w:t>
      </w:r>
      <w:r w:rsidR="00B3177E">
        <w:t>W</w:t>
      </w:r>
      <w:r w:rsidR="007F4910">
        <w:t xml:space="preserve">as </w:t>
      </w:r>
      <w:r w:rsidR="00A16A01">
        <w:t xml:space="preserve">over par </w:t>
      </w:r>
      <w:r w:rsidR="007F4910">
        <w:t>on his round to that</w:t>
      </w:r>
      <w:r w:rsidR="00FB1EBF">
        <w:t xml:space="preserve"> </w:t>
      </w:r>
      <w:r w:rsidR="007F4910">
        <w:t>point</w:t>
      </w:r>
      <w:r w:rsidR="00822507">
        <w:t>. Then birdies the</w:t>
      </w:r>
      <w:r w:rsidR="007F4910">
        <w:t xml:space="preserve"> thirteenth </w:t>
      </w:r>
      <w:r w:rsidR="00822507">
        <w:t xml:space="preserve">and </w:t>
      </w:r>
      <w:r w:rsidR="007F4910">
        <w:t>this for birdie on sixteen</w:t>
      </w:r>
      <w:r w:rsidR="00FB1EBF">
        <w:t>.</w:t>
      </w:r>
    </w:p>
    <w:p w14:paraId="7BD50879" w14:textId="5839A8F5" w:rsidR="0036165D" w:rsidRDefault="002D0C73" w:rsidP="007F4910">
      <w:r>
        <w:t>VO</w:t>
      </w:r>
      <w:proofErr w:type="gramStart"/>
      <w:r>
        <w:t xml:space="preserve">&gt; </w:t>
      </w:r>
      <w:r w:rsidR="00FB1EBF">
        <w:t xml:space="preserve"> </w:t>
      </w:r>
      <w:r>
        <w:t>Hit</w:t>
      </w:r>
      <w:proofErr w:type="gramEnd"/>
      <w:r>
        <w:t xml:space="preserve"> a </w:t>
      </w:r>
      <w:r w:rsidR="007F4910">
        <w:t xml:space="preserve">pretty good shot </w:t>
      </w:r>
      <w:r w:rsidR="00916ED3">
        <w:t>in here spun back</w:t>
      </w:r>
      <w:r w:rsidR="00822507">
        <w:t xml:space="preserve"> up the slope</w:t>
      </w:r>
      <w:r w:rsidR="002B6705">
        <w:t xml:space="preserve"> just off the edge</w:t>
      </w:r>
      <w:r w:rsidR="007F4910">
        <w:t>.</w:t>
      </w:r>
      <w:r w:rsidR="002B6705">
        <w:t xml:space="preserve"> He cans the</w:t>
      </w:r>
      <w:r w:rsidR="00E059BD">
        <w:t xml:space="preserve"> putt just a great birdie four there. Two quality shots in here to 17</w:t>
      </w:r>
      <w:r w:rsidR="00E47A7B">
        <w:t xml:space="preserve"> and this looked </w:t>
      </w:r>
      <w:r w:rsidR="002177A7">
        <w:t>here</w:t>
      </w:r>
      <w:r w:rsidR="00E47A7B">
        <w:t xml:space="preserve"> for </w:t>
      </w:r>
      <w:proofErr w:type="gramStart"/>
      <w:r w:rsidR="00E47A7B">
        <w:t>back to back</w:t>
      </w:r>
      <w:proofErr w:type="gramEnd"/>
      <w:r w:rsidR="00E47A7B">
        <w:t xml:space="preserve"> birdies</w:t>
      </w:r>
      <w:r w:rsidR="009D2ADE">
        <w:t xml:space="preserve">. Kelly 3 birdies in a 5 hole </w:t>
      </w:r>
      <w:r w:rsidR="00565491">
        <w:t>stretch and a 2 shot lead walking up to the 18</w:t>
      </w:r>
      <w:r w:rsidR="00565491" w:rsidRPr="00565491">
        <w:rPr>
          <w:vertAlign w:val="superscript"/>
        </w:rPr>
        <w:t>th</w:t>
      </w:r>
      <w:r w:rsidR="00565491">
        <w:t>.</w:t>
      </w:r>
    </w:p>
    <w:p w14:paraId="4F723C4D" w14:textId="373492A1" w:rsidR="007F4910" w:rsidRDefault="0036165D" w:rsidP="007F4910">
      <w:r>
        <w:t>VO&gt; Steve Stricker narrowly missed a birdie</w:t>
      </w:r>
      <w:r w:rsidR="00612F68">
        <w:t xml:space="preserve"> to get in at 10 under par, so Jerry Kelly from this distance</w:t>
      </w:r>
      <w:r w:rsidR="0090215F">
        <w:t>. Had 2 putts for the win, but able to get it done with the par putt.</w:t>
      </w:r>
      <w:r w:rsidR="000F37E8">
        <w:t xml:space="preserve"> Final found </w:t>
      </w:r>
      <w:proofErr w:type="spellStart"/>
      <w:r w:rsidR="000F37E8">
        <w:t>sixy</w:t>
      </w:r>
      <w:proofErr w:type="spellEnd"/>
      <w:r w:rsidR="000F37E8">
        <w:t xml:space="preserve"> eight two shot victory</w:t>
      </w:r>
      <w:r w:rsidR="005E12CB">
        <w:t>.</w:t>
      </w:r>
      <w:r w:rsidR="002B6705">
        <w:t xml:space="preserve"> </w:t>
      </w:r>
      <w:r w:rsidR="005E12CB">
        <w:t>F</w:t>
      </w:r>
      <w:r w:rsidR="007F4910">
        <w:t>or the second time in</w:t>
      </w:r>
      <w:r w:rsidR="00925CB9">
        <w:t xml:space="preserve"> </w:t>
      </w:r>
      <w:r w:rsidR="007F4910">
        <w:t xml:space="preserve">three years Jerry Kelly </w:t>
      </w:r>
      <w:r w:rsidR="005E12CB">
        <w:t xml:space="preserve">has won The </w:t>
      </w:r>
      <w:r w:rsidR="007F4910">
        <w:t xml:space="preserve">Bridgestone </w:t>
      </w:r>
      <w:r w:rsidR="005E12CB">
        <w:t>S</w:t>
      </w:r>
      <w:r w:rsidR="007F4910">
        <w:t>enior</w:t>
      </w:r>
      <w:r w:rsidR="00925CB9">
        <w:t xml:space="preserve"> </w:t>
      </w:r>
      <w:r w:rsidR="00BF52A1">
        <w:t>P</w:t>
      </w:r>
      <w:r w:rsidR="007F4910">
        <w:t>layers</w:t>
      </w:r>
      <w:r w:rsidR="00925CB9">
        <w:t xml:space="preserve">. </w:t>
      </w:r>
      <w:r w:rsidR="00BF52A1">
        <w:t>N</w:t>
      </w:r>
      <w:r w:rsidR="007F4910">
        <w:t>ow has ten wins in his career on the PGA tour champions</w:t>
      </w:r>
      <w:r w:rsidR="00BF52A1">
        <w:t>. His</w:t>
      </w:r>
      <w:r w:rsidR="00925CB9">
        <w:t xml:space="preserve"> </w:t>
      </w:r>
      <w:r w:rsidR="007F4910">
        <w:t>buddy Steve Stricker</w:t>
      </w:r>
      <w:r w:rsidR="00925CB9">
        <w:t xml:space="preserve"> </w:t>
      </w:r>
      <w:r w:rsidR="007F4910">
        <w:t>finishes in solo second</w:t>
      </w:r>
      <w:r w:rsidR="00925CB9">
        <w:t>.</w:t>
      </w:r>
      <w:r w:rsidR="007F4910">
        <w:t xml:space="preserve"> </w:t>
      </w:r>
      <w:r w:rsidR="00B116B4">
        <w:t>Schwab</w:t>
      </w:r>
      <w:r w:rsidR="003C3969">
        <w:t xml:space="preserve"> </w:t>
      </w:r>
      <w:r w:rsidR="007F4910">
        <w:t>Cup leader Steven Alker tied</w:t>
      </w:r>
      <w:r w:rsidR="00925CB9">
        <w:t xml:space="preserve"> </w:t>
      </w:r>
      <w:r w:rsidR="007F4910">
        <w:t xml:space="preserve">for third with </w:t>
      </w:r>
      <w:r w:rsidR="00CA49BB">
        <w:t>Ernie Els</w:t>
      </w:r>
      <w:r w:rsidR="0080639A">
        <w:t>.</w:t>
      </w:r>
      <w:r w:rsidR="00925CB9">
        <w:t xml:space="preserve"> </w:t>
      </w:r>
      <w:r w:rsidR="0080639A">
        <w:t>N</w:t>
      </w:r>
      <w:r w:rsidR="007F4910">
        <w:t>ow let's send it back to Vince</w:t>
      </w:r>
      <w:r w:rsidR="00925CB9">
        <w:t>.</w:t>
      </w:r>
    </w:p>
    <w:p w14:paraId="77B9A5EC" w14:textId="6442181D" w:rsidR="003A4ED7" w:rsidRDefault="0004583C" w:rsidP="007F4910">
      <w:r>
        <w:t>VO</w:t>
      </w:r>
      <w:r w:rsidR="0080639A">
        <w:t xml:space="preserve">&gt; </w:t>
      </w:r>
      <w:r w:rsidR="00925CB9">
        <w:t>T</w:t>
      </w:r>
      <w:r w:rsidR="007F4910">
        <w:t xml:space="preserve">hank </w:t>
      </w:r>
      <w:r w:rsidR="00AD4585">
        <w:t xml:space="preserve">you, gentlemen. </w:t>
      </w:r>
      <w:r w:rsidR="007F4910">
        <w:t>Jerry Kelly has done a steady climb on PGA</w:t>
      </w:r>
      <w:r w:rsidR="00925CB9">
        <w:t xml:space="preserve"> TOUR</w:t>
      </w:r>
      <w:r w:rsidR="007F4910">
        <w:t xml:space="preserve"> </w:t>
      </w:r>
      <w:r w:rsidR="0080639A">
        <w:t>C</w:t>
      </w:r>
      <w:r w:rsidR="007F4910">
        <w:t>hampions from rookie of the</w:t>
      </w:r>
      <w:r w:rsidR="00925CB9">
        <w:t xml:space="preserve"> </w:t>
      </w:r>
      <w:r w:rsidR="007F4910">
        <w:t xml:space="preserve">year two thousand seventeen to now </w:t>
      </w:r>
      <w:proofErr w:type="gramStart"/>
      <w:r w:rsidR="007F4910">
        <w:t>double digit</w:t>
      </w:r>
      <w:proofErr w:type="gramEnd"/>
      <w:r w:rsidR="007F4910">
        <w:t xml:space="preserve"> victories on</w:t>
      </w:r>
      <w:r w:rsidR="00925CB9">
        <w:t xml:space="preserve"> </w:t>
      </w:r>
      <w:r w:rsidR="007F4910">
        <w:t>th</w:t>
      </w:r>
      <w:r w:rsidR="0080639A">
        <w:t>i</w:t>
      </w:r>
      <w:r w:rsidR="007F4910">
        <w:t>s</w:t>
      </w:r>
      <w:r w:rsidR="0080639A">
        <w:t xml:space="preserve"> </w:t>
      </w:r>
      <w:r w:rsidR="007F4910">
        <w:t>t</w:t>
      </w:r>
      <w:r w:rsidR="0080639A">
        <w:t>our</w:t>
      </w:r>
      <w:r w:rsidR="00925CB9">
        <w:t>. S</w:t>
      </w:r>
      <w:r w:rsidR="007F4910">
        <w:t>ometimes frenetic Kelly was a steady hand when it counted</w:t>
      </w:r>
      <w:r w:rsidR="00925CB9">
        <w:t xml:space="preserve"> </w:t>
      </w:r>
      <w:r w:rsidR="007F4910">
        <w:t>and once again a</w:t>
      </w:r>
      <w:r w:rsidR="00925CB9">
        <w:t>dds</w:t>
      </w:r>
      <w:r w:rsidR="007F4910">
        <w:t xml:space="preserve"> the Bridgestone senior Players</w:t>
      </w:r>
      <w:r w:rsidR="00925CB9">
        <w:t xml:space="preserve"> </w:t>
      </w:r>
      <w:r w:rsidR="007F4910">
        <w:t>Championship trophy to his collection</w:t>
      </w:r>
      <w:r w:rsidR="00925CB9">
        <w:t xml:space="preserve">. </w:t>
      </w:r>
      <w:r>
        <w:t>H</w:t>
      </w:r>
      <w:r w:rsidR="007F4910">
        <w:t xml:space="preserve">ere's the winner now whose bogey free </w:t>
      </w:r>
      <w:proofErr w:type="gramStart"/>
      <w:r w:rsidR="007F4910">
        <w:t>thirty two</w:t>
      </w:r>
      <w:proofErr w:type="gramEnd"/>
      <w:r w:rsidR="007F4910">
        <w:t xml:space="preserve"> </w:t>
      </w:r>
      <w:r w:rsidR="009E4477">
        <w:t>ove</w:t>
      </w:r>
      <w:r w:rsidR="007F4910">
        <w:t>r</w:t>
      </w:r>
      <w:r w:rsidR="00925CB9">
        <w:t xml:space="preserve"> </w:t>
      </w:r>
      <w:r w:rsidR="007F4910">
        <w:t>the final nine back on Sunday</w:t>
      </w:r>
      <w:r w:rsidR="009E4477">
        <w:t xml:space="preserve"> locked up this major</w:t>
      </w:r>
      <w:r w:rsidR="00925CB9">
        <w:t xml:space="preserve">. </w:t>
      </w:r>
    </w:p>
    <w:p w14:paraId="53736D69" w14:textId="77777777" w:rsidR="00D8689B" w:rsidRDefault="003A4ED7" w:rsidP="007F4910">
      <w:r>
        <w:t>OC&gt; To get a second major</w:t>
      </w:r>
      <w:r w:rsidR="008A0B87">
        <w:t xml:space="preserve"> out here</w:t>
      </w:r>
      <w:r>
        <w:t xml:space="preserve"> </w:t>
      </w:r>
      <w:r w:rsidR="005C2049">
        <w:t xml:space="preserve">that really </w:t>
      </w:r>
      <w:proofErr w:type="spellStart"/>
      <w:r w:rsidR="00261297">
        <w:t>kinda</w:t>
      </w:r>
      <w:proofErr w:type="spellEnd"/>
      <w:r w:rsidR="00261297">
        <w:t xml:space="preserve"> </w:t>
      </w:r>
      <w:r w:rsidR="005C2049">
        <w:t>makes me feel a whole lot better</w:t>
      </w:r>
      <w:r w:rsidR="00261297">
        <w:t xml:space="preserve">. One </w:t>
      </w:r>
      <w:r w:rsidR="003D04FE">
        <w:t>you always want that second one</w:t>
      </w:r>
      <w:r w:rsidR="00957281">
        <w:t xml:space="preserve">. </w:t>
      </w:r>
      <w:r w:rsidR="00215AA6">
        <w:t>T</w:t>
      </w:r>
      <w:r w:rsidR="007F4910">
        <w:t xml:space="preserve">his was </w:t>
      </w:r>
      <w:proofErr w:type="gramStart"/>
      <w:r w:rsidR="007F4910">
        <w:t>pretty exciting</w:t>
      </w:r>
      <w:proofErr w:type="gramEnd"/>
      <w:r w:rsidR="00215AA6">
        <w:t xml:space="preserve">. </w:t>
      </w:r>
    </w:p>
    <w:p w14:paraId="7025CEF0" w14:textId="75133A59" w:rsidR="00701BD0" w:rsidRDefault="00D8689B" w:rsidP="007F4910">
      <w:r>
        <w:t xml:space="preserve">OC&gt; </w:t>
      </w:r>
      <w:r w:rsidR="00215AA6">
        <w:t>Y</w:t>
      </w:r>
      <w:r w:rsidR="007F4910">
        <w:t>ou had to have a lot of</w:t>
      </w:r>
      <w:r w:rsidR="00215AA6">
        <w:t xml:space="preserve"> </w:t>
      </w:r>
      <w:r w:rsidR="007F4910">
        <w:t>patience today earlier the lid was on the hole you couldn't</w:t>
      </w:r>
      <w:r w:rsidR="00AD4585">
        <w:t xml:space="preserve"> </w:t>
      </w:r>
      <w:r w:rsidR="007F4910">
        <w:t xml:space="preserve">get </w:t>
      </w:r>
      <w:r>
        <w:t xml:space="preserve">putt </w:t>
      </w:r>
      <w:r w:rsidR="007F4910">
        <w:t>to buy to go in and your wife has a special advice</w:t>
      </w:r>
      <w:r w:rsidR="00AD4585">
        <w:t xml:space="preserve"> </w:t>
      </w:r>
      <w:r w:rsidR="007F4910">
        <w:t>for you that paid off</w:t>
      </w:r>
      <w:r w:rsidR="00184FAA">
        <w:t>. W</w:t>
      </w:r>
      <w:r w:rsidR="007F4910">
        <w:t>hat was that</w:t>
      </w:r>
      <w:r w:rsidR="00FE6FC6">
        <w:t>?</w:t>
      </w:r>
    </w:p>
    <w:p w14:paraId="3AE2F7CA" w14:textId="32852E79" w:rsidR="007F4910" w:rsidRDefault="00701BD0" w:rsidP="007F4910">
      <w:r>
        <w:t>OC</w:t>
      </w:r>
      <w:proofErr w:type="gramStart"/>
      <w:r>
        <w:t>&gt;</w:t>
      </w:r>
      <w:r w:rsidR="007F4910">
        <w:t xml:space="preserve"> </w:t>
      </w:r>
      <w:r>
        <w:t xml:space="preserve"> S</w:t>
      </w:r>
      <w:r w:rsidR="007F4910">
        <w:t>he</w:t>
      </w:r>
      <w:proofErr w:type="gramEnd"/>
      <w:r w:rsidR="007F4910">
        <w:t xml:space="preserve"> did and I </w:t>
      </w:r>
      <w:proofErr w:type="spellStart"/>
      <w:r w:rsidR="007F4910">
        <w:t>I</w:t>
      </w:r>
      <w:proofErr w:type="spellEnd"/>
      <w:r w:rsidR="007F4910">
        <w:t xml:space="preserve"> mean right</w:t>
      </w:r>
      <w:r w:rsidR="00AD4585">
        <w:t xml:space="preserve"> </w:t>
      </w:r>
      <w:r w:rsidR="007F4910">
        <w:t>when we left in the car she just said it doesn't matter</w:t>
      </w:r>
      <w:r w:rsidR="00AD4585">
        <w:t xml:space="preserve"> </w:t>
      </w:r>
      <w:r w:rsidR="007F4910">
        <w:t>what happens just go out</w:t>
      </w:r>
      <w:r w:rsidR="00AD4585">
        <w:t xml:space="preserve"> </w:t>
      </w:r>
      <w:r w:rsidR="007F4910">
        <w:t>there just to have a positive attitude and it's going to come</w:t>
      </w:r>
      <w:r w:rsidR="00AD4585">
        <w:t xml:space="preserve"> </w:t>
      </w:r>
      <w:r w:rsidR="007F4910">
        <w:t xml:space="preserve">to you and I kept on saying okay </w:t>
      </w:r>
      <w:r w:rsidR="003E7F55">
        <w:t xml:space="preserve">I’m </w:t>
      </w:r>
      <w:proofErr w:type="spellStart"/>
      <w:r w:rsidR="003E7F55">
        <w:t>gonna</w:t>
      </w:r>
      <w:proofErr w:type="spellEnd"/>
      <w:r w:rsidR="003E7F55">
        <w:t xml:space="preserve"> smile</w:t>
      </w:r>
      <w:r w:rsidR="007F4910">
        <w:t xml:space="preserve"> </w:t>
      </w:r>
      <w:r w:rsidR="00B92B80">
        <w:t xml:space="preserve">when </w:t>
      </w:r>
      <w:r w:rsidR="007F4910">
        <w:t>I missed</w:t>
      </w:r>
      <w:r w:rsidR="00DE1B8D">
        <w:t xml:space="preserve"> </w:t>
      </w:r>
      <w:r w:rsidR="007F4910">
        <w:t>this one</w:t>
      </w:r>
      <w:r w:rsidR="00184FAA">
        <w:t xml:space="preserve"> </w:t>
      </w:r>
      <w:r w:rsidR="007F4910">
        <w:t>and it's going to come to me and they ended up</w:t>
      </w:r>
      <w:r w:rsidR="00184FAA">
        <w:t xml:space="preserve"> </w:t>
      </w:r>
      <w:r w:rsidR="007F4910">
        <w:t>coming at the end</w:t>
      </w:r>
      <w:r w:rsidR="00184FAA">
        <w:t>.</w:t>
      </w:r>
    </w:p>
    <w:p w14:paraId="7ECE9563" w14:textId="23045407" w:rsidR="00184FAA" w:rsidRDefault="00B92B80" w:rsidP="007F4910">
      <w:r>
        <w:t xml:space="preserve">VO&gt; </w:t>
      </w:r>
      <w:r w:rsidR="007F4910">
        <w:t xml:space="preserve">Jerry Kelly becomes the third multiple </w:t>
      </w:r>
      <w:proofErr w:type="gramStart"/>
      <w:r w:rsidR="007F4910">
        <w:t>winner</w:t>
      </w:r>
      <w:proofErr w:type="gramEnd"/>
      <w:r w:rsidR="007F4910">
        <w:t xml:space="preserve"> on the PGA </w:t>
      </w:r>
      <w:r>
        <w:t>T</w:t>
      </w:r>
      <w:r w:rsidR="007F4910">
        <w:t>our</w:t>
      </w:r>
      <w:r w:rsidR="00184FAA">
        <w:t xml:space="preserve"> </w:t>
      </w:r>
      <w:r>
        <w:t>C</w:t>
      </w:r>
      <w:r w:rsidR="007F4910">
        <w:t>hampions and moves up three spots in the Charles Schwab Cup</w:t>
      </w:r>
      <w:r w:rsidR="00184FAA">
        <w:t xml:space="preserve"> </w:t>
      </w:r>
      <w:r w:rsidR="007F4910">
        <w:t>standings just behind his friend Steve Stricker</w:t>
      </w:r>
      <w:r w:rsidR="00184FAA">
        <w:t xml:space="preserve"> </w:t>
      </w:r>
      <w:r w:rsidR="007F4910">
        <w:t>and leader Ste</w:t>
      </w:r>
      <w:r w:rsidR="00184FAA">
        <w:t>ven</w:t>
      </w:r>
      <w:r w:rsidR="007F4910">
        <w:t xml:space="preserve"> </w:t>
      </w:r>
      <w:r w:rsidR="00184FAA">
        <w:t xml:space="preserve">Alker. </w:t>
      </w:r>
      <w:r w:rsidR="00184FAA">
        <w:lastRenderedPageBreak/>
        <w:t>W</w:t>
      </w:r>
      <w:r w:rsidR="007F4910">
        <w:t>hat an impressive list of names of his top ten</w:t>
      </w:r>
      <w:r w:rsidR="00184FAA">
        <w:t xml:space="preserve"> </w:t>
      </w:r>
      <w:r w:rsidR="007F4910">
        <w:t>and still potential for a standing shake up</w:t>
      </w:r>
      <w:r w:rsidR="00184FAA">
        <w:t xml:space="preserve"> </w:t>
      </w:r>
      <w:r w:rsidR="007F4910">
        <w:t>as we move through the month of July</w:t>
      </w:r>
      <w:r w:rsidR="00184FAA">
        <w:t xml:space="preserve">. </w:t>
      </w:r>
    </w:p>
    <w:p w14:paraId="305AB5A6" w14:textId="72B7918B" w:rsidR="00802AF0" w:rsidRDefault="00276318" w:rsidP="007F4910">
      <w:r>
        <w:t xml:space="preserve">VO&gt; </w:t>
      </w:r>
      <w:r w:rsidR="00184FAA">
        <w:t>W</w:t>
      </w:r>
      <w:r w:rsidR="007F4910">
        <w:t xml:space="preserve">hen learning center </w:t>
      </w:r>
      <w:proofErr w:type="gramStart"/>
      <w:r w:rsidR="007F4910">
        <w:t>returns</w:t>
      </w:r>
      <w:proofErr w:type="gramEnd"/>
      <w:r w:rsidR="007F4910">
        <w:t xml:space="preserve"> we will look ahead to the final</w:t>
      </w:r>
      <w:r w:rsidR="00184FAA">
        <w:t xml:space="preserve"> </w:t>
      </w:r>
      <w:r w:rsidR="007F4910">
        <w:t>major championship on the PGA tour champions schedule it's</w:t>
      </w:r>
      <w:r w:rsidR="00184FAA">
        <w:t xml:space="preserve"> </w:t>
      </w:r>
      <w:r w:rsidR="007F4910">
        <w:t>the senior open at Gleneagles</w:t>
      </w:r>
      <w:r w:rsidR="00184FAA">
        <w:t xml:space="preserve">.  </w:t>
      </w:r>
    </w:p>
    <w:p w14:paraId="3D290036" w14:textId="77777777" w:rsidR="00DB5B8A" w:rsidRDefault="00C225E7" w:rsidP="007F4910">
      <w:r>
        <w:t xml:space="preserve">VO&gt; </w:t>
      </w:r>
      <w:r w:rsidR="00276318">
        <w:t>T</w:t>
      </w:r>
      <w:r w:rsidR="007F4910">
        <w:t>he next major is the senior open presented by Rolex and</w:t>
      </w:r>
      <w:r w:rsidR="00184FAA">
        <w:t xml:space="preserve"> </w:t>
      </w:r>
      <w:r w:rsidR="007F4910">
        <w:t>slated for July twenty first through twenty fourth at</w:t>
      </w:r>
      <w:r w:rsidR="00184FAA">
        <w:t xml:space="preserve"> </w:t>
      </w:r>
      <w:r w:rsidR="007F4910">
        <w:t xml:space="preserve">Gleneagles </w:t>
      </w:r>
      <w:r w:rsidR="005C713B">
        <w:t>H</w:t>
      </w:r>
      <w:r w:rsidR="007F4910">
        <w:t xml:space="preserve">otel </w:t>
      </w:r>
      <w:r w:rsidR="005C713B">
        <w:t>K</w:t>
      </w:r>
      <w:r w:rsidR="00184FAA">
        <w:t>ings</w:t>
      </w:r>
      <w:r w:rsidR="007F4910">
        <w:t xml:space="preserve"> </w:t>
      </w:r>
      <w:r w:rsidR="005C713B">
        <w:t>C</w:t>
      </w:r>
      <w:r w:rsidR="007F4910">
        <w:t>ourse in Scotland</w:t>
      </w:r>
      <w:r w:rsidR="00184FAA">
        <w:t xml:space="preserve"> </w:t>
      </w:r>
      <w:r w:rsidR="007F4910">
        <w:t>for the very first time</w:t>
      </w:r>
      <w:r w:rsidR="00184FAA">
        <w:t>.  T</w:t>
      </w:r>
      <w:r w:rsidR="007F4910">
        <w:t>he thirty fifth edition and Europe's only senior major</w:t>
      </w:r>
      <w:r w:rsidR="00184FAA">
        <w:t xml:space="preserve"> </w:t>
      </w:r>
      <w:r w:rsidR="007F4910">
        <w:t>championship is the same si</w:t>
      </w:r>
      <w:r w:rsidR="002E0B96">
        <w:t xml:space="preserve">te </w:t>
      </w:r>
      <w:r w:rsidR="007F4910">
        <w:t>which the two thousand fourteen</w:t>
      </w:r>
      <w:r w:rsidR="00184FAA">
        <w:t xml:space="preserve"> </w:t>
      </w:r>
      <w:r w:rsidR="007F4910">
        <w:t>Ryder Cup was staged Europe's third consecutive win</w:t>
      </w:r>
      <w:r w:rsidR="00184FAA">
        <w:t>.  I</w:t>
      </w:r>
      <w:r w:rsidR="007F4910">
        <w:t xml:space="preserve">t is also hosted </w:t>
      </w:r>
      <w:proofErr w:type="gramStart"/>
      <w:r w:rsidR="007F4910">
        <w:t>twenty six</w:t>
      </w:r>
      <w:proofErr w:type="gramEnd"/>
      <w:r w:rsidR="007F4910">
        <w:t xml:space="preserve"> European tour events and</w:t>
      </w:r>
      <w:r w:rsidR="00184FAA">
        <w:t xml:space="preserve"> </w:t>
      </w:r>
      <w:r w:rsidR="007F4910">
        <w:t>the Solheim Cup</w:t>
      </w:r>
      <w:r w:rsidR="00184FAA">
        <w:t xml:space="preserve"> </w:t>
      </w:r>
      <w:r w:rsidR="007F4910">
        <w:t>and more history is on tap later this month</w:t>
      </w:r>
      <w:r w:rsidR="00184FAA">
        <w:t>. W</w:t>
      </w:r>
      <w:r w:rsidR="007F4910">
        <w:t>e can only hope for more of the type of drama we saw last</w:t>
      </w:r>
      <w:r w:rsidR="00184FAA">
        <w:t xml:space="preserve"> </w:t>
      </w:r>
      <w:r w:rsidR="007F4910">
        <w:t>year the senior open</w:t>
      </w:r>
      <w:r w:rsidR="0083595E">
        <w:t xml:space="preserve">. </w:t>
      </w:r>
      <w:r w:rsidR="007F4910">
        <w:t xml:space="preserve">Stephen </w:t>
      </w:r>
      <w:r w:rsidR="006A78E8">
        <w:t>Do</w:t>
      </w:r>
      <w:r w:rsidR="0083595E">
        <w:t>dd</w:t>
      </w:r>
      <w:r w:rsidR="007F4910">
        <w:t xml:space="preserve"> then a </w:t>
      </w:r>
      <w:proofErr w:type="gramStart"/>
      <w:r w:rsidR="007F4910">
        <w:t>fifty five year old</w:t>
      </w:r>
      <w:proofErr w:type="gramEnd"/>
      <w:r w:rsidR="007F4910">
        <w:t xml:space="preserve"> Welshman captured his</w:t>
      </w:r>
      <w:r w:rsidR="00184FAA">
        <w:t xml:space="preserve"> </w:t>
      </w:r>
      <w:r w:rsidR="007F4910">
        <w:t>first major title with a birdie at the last in Sunday's final</w:t>
      </w:r>
      <w:r w:rsidR="00184FAA">
        <w:t xml:space="preserve"> </w:t>
      </w:r>
      <w:r w:rsidR="007F4910">
        <w:t>round</w:t>
      </w:r>
      <w:r w:rsidR="00184FAA">
        <w:t xml:space="preserve">. </w:t>
      </w:r>
      <w:r w:rsidR="007F4910">
        <w:t>Dodd was magnificent the day before the Saturday tournament</w:t>
      </w:r>
      <w:r w:rsidR="00184FAA">
        <w:t xml:space="preserve"> </w:t>
      </w:r>
      <w:r w:rsidR="007F4910">
        <w:t xml:space="preserve">record tying eight under </w:t>
      </w:r>
      <w:proofErr w:type="gramStart"/>
      <w:r w:rsidR="007F4910">
        <w:t>sixty two</w:t>
      </w:r>
      <w:proofErr w:type="gramEnd"/>
      <w:r w:rsidR="00184FAA">
        <w:t>. H</w:t>
      </w:r>
      <w:r w:rsidR="007F4910">
        <w:t>is previous best finish in this event a tie for fourteenth</w:t>
      </w:r>
      <w:r w:rsidR="00184FAA">
        <w:t xml:space="preserve">. </w:t>
      </w:r>
      <w:r w:rsidR="007F4910">
        <w:t xml:space="preserve">Jerry Kelly had a </w:t>
      </w:r>
      <w:proofErr w:type="gramStart"/>
      <w:r w:rsidR="007F4910">
        <w:t>front row seats</w:t>
      </w:r>
      <w:proofErr w:type="gramEnd"/>
      <w:r w:rsidR="007F4910">
        <w:t xml:space="preserve"> in the final group with</w:t>
      </w:r>
      <w:r w:rsidR="00184FAA">
        <w:t xml:space="preserve"> </w:t>
      </w:r>
      <w:r w:rsidR="00DB5B8A">
        <w:t>D</w:t>
      </w:r>
      <w:r w:rsidR="007F4910">
        <w:t>o</w:t>
      </w:r>
      <w:r w:rsidR="0083595E">
        <w:t>dd</w:t>
      </w:r>
      <w:r w:rsidR="007F4910">
        <w:t xml:space="preserve"> and </w:t>
      </w:r>
      <w:r w:rsidR="0076728A">
        <w:t>Miguel Angel Jimenez</w:t>
      </w:r>
      <w:r w:rsidR="007F4910">
        <w:t xml:space="preserve"> </w:t>
      </w:r>
      <w:r w:rsidR="00DB5B8A">
        <w:t>who</w:t>
      </w:r>
      <w:r w:rsidR="007F4910">
        <w:t xml:space="preserve"> finish second</w:t>
      </w:r>
      <w:r w:rsidR="00DB5B8A">
        <w:t>.</w:t>
      </w:r>
    </w:p>
    <w:p w14:paraId="7ED7C3C0" w14:textId="77777777" w:rsidR="00EF011A" w:rsidRDefault="00DB5B8A" w:rsidP="007F4910">
      <w:r>
        <w:t>VO&gt;</w:t>
      </w:r>
      <w:r w:rsidR="00184FAA">
        <w:t xml:space="preserve"> </w:t>
      </w:r>
      <w:r w:rsidR="00671F56">
        <w:t>Dodd</w:t>
      </w:r>
      <w:r w:rsidR="007F4910">
        <w:t xml:space="preserve"> </w:t>
      </w:r>
      <w:r w:rsidR="00671F56">
        <w:t>makes</w:t>
      </w:r>
      <w:r w:rsidR="007F4910">
        <w:t xml:space="preserve"> some great </w:t>
      </w:r>
      <w:r w:rsidR="00671F56">
        <w:t>putts</w:t>
      </w:r>
      <w:r w:rsidR="00184FAA">
        <w:t>.</w:t>
      </w:r>
      <w:r w:rsidR="007F4910">
        <w:t xml:space="preserve"> </w:t>
      </w:r>
      <w:r w:rsidR="00184FAA">
        <w:t xml:space="preserve"> </w:t>
      </w:r>
      <w:r w:rsidR="007F4910">
        <w:t>I made some great</w:t>
      </w:r>
      <w:r w:rsidR="00184FAA">
        <w:t xml:space="preserve"> </w:t>
      </w:r>
      <w:r w:rsidR="007F4910">
        <w:t>par saves I don't think he has the way he wanted to do on</w:t>
      </w:r>
      <w:r w:rsidR="00184FAA">
        <w:t xml:space="preserve"> </w:t>
      </w:r>
      <w:r w:rsidR="007F4910">
        <w:t>Sunday</w:t>
      </w:r>
      <w:r w:rsidR="00EA1C2A">
        <w:t>, b</w:t>
      </w:r>
      <w:r w:rsidR="007F4910">
        <w:t>ut he got the job done</w:t>
      </w:r>
      <w:r w:rsidR="00E07E88">
        <w:t>. I</w:t>
      </w:r>
      <w:r w:rsidR="007F4910">
        <w:t>f</w:t>
      </w:r>
      <w:r w:rsidR="00E07E88">
        <w:t xml:space="preserve"> </w:t>
      </w:r>
      <w:r w:rsidR="007F4910">
        <w:t xml:space="preserve">you just don't put yourself in a </w:t>
      </w:r>
      <w:proofErr w:type="gramStart"/>
      <w:r w:rsidR="007F4910">
        <w:t>really bad</w:t>
      </w:r>
      <w:proofErr w:type="gramEnd"/>
      <w:r w:rsidR="007F4910">
        <w:t xml:space="preserve"> position if you</w:t>
      </w:r>
      <w:r w:rsidR="00E07E88">
        <w:t xml:space="preserve"> </w:t>
      </w:r>
      <w:r w:rsidR="007F4910">
        <w:t>just kee</w:t>
      </w:r>
      <w:r w:rsidR="00E07E88">
        <w:t xml:space="preserve">p </w:t>
      </w:r>
      <w:r w:rsidR="007F4910">
        <w:t>the golf course out in front of you</w:t>
      </w:r>
      <w:r w:rsidR="00E07E88">
        <w:t>. Y</w:t>
      </w:r>
      <w:r w:rsidR="007F4910">
        <w:t>ou know try to hit fairways trying to hit greens rather than</w:t>
      </w:r>
      <w:r w:rsidR="00E07E88">
        <w:t xml:space="preserve"> </w:t>
      </w:r>
      <w:r w:rsidR="007F4910">
        <w:t>shape it into this fair way and then</w:t>
      </w:r>
      <w:r w:rsidR="00E07E88">
        <w:t xml:space="preserve"> </w:t>
      </w:r>
      <w:r w:rsidR="007F4910">
        <w:t>shape it into this p</w:t>
      </w:r>
      <w:r w:rsidR="00EA1C2A">
        <w:t>i</w:t>
      </w:r>
      <w:r w:rsidR="007F4910">
        <w:t>n</w:t>
      </w:r>
      <w:r w:rsidR="00E07E88">
        <w:t>. I</w:t>
      </w:r>
      <w:r w:rsidR="007F4910">
        <w:t>f it's kind of just</w:t>
      </w:r>
      <w:r w:rsidR="00E07E88">
        <w:t xml:space="preserve"> </w:t>
      </w:r>
      <w:r w:rsidR="007F4910">
        <w:t>get in the fairway</w:t>
      </w:r>
      <w:r w:rsidR="00E07E88">
        <w:t xml:space="preserve"> </w:t>
      </w:r>
      <w:r w:rsidR="007F4910">
        <w:t>get on the Grange</w:t>
      </w:r>
      <w:r w:rsidR="00E07E88">
        <w:t xml:space="preserve"> </w:t>
      </w:r>
      <w:r w:rsidR="007F4910">
        <w:t>let the plastic do the work</w:t>
      </w:r>
      <w:r w:rsidR="00E07E88">
        <w:t>. I</w:t>
      </w:r>
      <w:r w:rsidR="007F4910">
        <w:t xml:space="preserve">f you're hot you're </w:t>
      </w:r>
      <w:proofErr w:type="spellStart"/>
      <w:r w:rsidR="007F4910">
        <w:t>gonna</w:t>
      </w:r>
      <w:proofErr w:type="spellEnd"/>
      <w:r w:rsidR="007F4910">
        <w:t xml:space="preserve"> shoot low</w:t>
      </w:r>
      <w:r w:rsidR="00EF011A">
        <w:t>.</w:t>
      </w:r>
    </w:p>
    <w:p w14:paraId="0A03E8DE" w14:textId="7D9E56A3" w:rsidR="00E07E88" w:rsidRDefault="00EF011A" w:rsidP="007F4910">
      <w:r>
        <w:t>VO&gt;</w:t>
      </w:r>
      <w:r w:rsidR="007F4910">
        <w:t xml:space="preserve"> I </w:t>
      </w:r>
      <w:r w:rsidR="00F90BF0">
        <w:t>know him qui</w:t>
      </w:r>
      <w:r w:rsidR="009B13DA">
        <w:t>te</w:t>
      </w:r>
      <w:r w:rsidR="00E07E88">
        <w:t xml:space="preserve"> </w:t>
      </w:r>
      <w:r w:rsidR="007F4910">
        <w:t xml:space="preserve">well because </w:t>
      </w:r>
      <w:r w:rsidR="00DD5A37">
        <w:t>we’ve been</w:t>
      </w:r>
      <w:r w:rsidR="007F4910">
        <w:t xml:space="preserve"> for a long time </w:t>
      </w:r>
      <w:r w:rsidR="00DD5A37">
        <w:t xml:space="preserve">on the tour the European Tour. </w:t>
      </w:r>
      <w:proofErr w:type="spellStart"/>
      <w:r w:rsidR="008D6A71">
        <w:t>Its</w:t>
      </w:r>
      <w:proofErr w:type="spellEnd"/>
      <w:r w:rsidR="008D6A71">
        <w:t xml:space="preserve"> nice it’s a good victory for him</w:t>
      </w:r>
      <w:r w:rsidR="00E07E88">
        <w:t>.</w:t>
      </w:r>
      <w:r w:rsidR="008D6A71">
        <w:t xml:space="preserve"> He’s a good player</w:t>
      </w:r>
      <w:r w:rsidR="00593FC5">
        <w:t>.</w:t>
      </w:r>
      <w:r w:rsidR="004449B6">
        <w:t xml:space="preserve"> </w:t>
      </w:r>
      <w:proofErr w:type="gramStart"/>
      <w:r w:rsidR="004449B6">
        <w:t xml:space="preserve">Cardiff </w:t>
      </w:r>
      <w:r w:rsidR="00050F0D">
        <w:t xml:space="preserve"> </w:t>
      </w:r>
      <w:r w:rsidR="004449B6">
        <w:t>is</w:t>
      </w:r>
      <w:proofErr w:type="gramEnd"/>
      <w:r w:rsidR="00593FC5">
        <w:t xml:space="preserve"> where he gr</w:t>
      </w:r>
      <w:r w:rsidR="004449B6">
        <w:t>ew</w:t>
      </w:r>
      <w:r w:rsidR="00593FC5">
        <w:t xml:space="preserve"> up</w:t>
      </w:r>
      <w:r w:rsidR="004449B6">
        <w:t>.</w:t>
      </w:r>
    </w:p>
    <w:p w14:paraId="3F31225A" w14:textId="793955EA" w:rsidR="007F4910" w:rsidRDefault="00B0042C" w:rsidP="007F4910">
      <w:r>
        <w:t xml:space="preserve">VO&gt; </w:t>
      </w:r>
      <w:r w:rsidR="00E07E88">
        <w:t>W</w:t>
      </w:r>
      <w:r w:rsidR="007F4910">
        <w:t xml:space="preserve">hen we come </w:t>
      </w:r>
      <w:proofErr w:type="gramStart"/>
      <w:r w:rsidR="007F4910">
        <w:t>back</w:t>
      </w:r>
      <w:proofErr w:type="gramEnd"/>
      <w:r w:rsidR="007F4910">
        <w:t xml:space="preserve"> we shift the focus to the open at St Andrews</w:t>
      </w:r>
      <w:r w:rsidR="00E07E88">
        <w:t xml:space="preserve"> </w:t>
      </w:r>
      <w:r w:rsidR="007F4910">
        <w:t>and three former open champion John Daly Darren Clarke and</w:t>
      </w:r>
      <w:r w:rsidR="00E07E88">
        <w:t xml:space="preserve"> M</w:t>
      </w:r>
      <w:r w:rsidR="007F4910">
        <w:t xml:space="preserve">ark </w:t>
      </w:r>
      <w:proofErr w:type="spellStart"/>
      <w:r w:rsidR="007F4910">
        <w:t>Calcavecchia</w:t>
      </w:r>
      <w:proofErr w:type="spellEnd"/>
      <w:r w:rsidR="007F4910">
        <w:t xml:space="preserve"> each sharing their favorite memories of</w:t>
      </w:r>
      <w:r w:rsidR="00E07E88">
        <w:t xml:space="preserve"> </w:t>
      </w:r>
      <w:r w:rsidR="007F4910">
        <w:t>the old course</w:t>
      </w:r>
      <w:r>
        <w:t>.</w:t>
      </w:r>
    </w:p>
    <w:p w14:paraId="714D797C" w14:textId="77777777" w:rsidR="00E5099B" w:rsidRDefault="00B0042C" w:rsidP="007F4910">
      <w:r>
        <w:t>OC&gt; T</w:t>
      </w:r>
      <w:r w:rsidR="007F4910">
        <w:t>he claret jug</w:t>
      </w:r>
      <w:r w:rsidR="00E07E88">
        <w:t xml:space="preserve"> </w:t>
      </w:r>
      <w:r w:rsidR="007F4910">
        <w:t>like heavyweight boxing championship belt and hockey</w:t>
      </w:r>
      <w:r w:rsidR="00E07E88">
        <w:t xml:space="preserve"> </w:t>
      </w:r>
      <w:r w:rsidR="007F4910">
        <w:t>Stanley Cup and iconic trophy</w:t>
      </w:r>
      <w:r w:rsidR="00E07E88">
        <w:t xml:space="preserve"> </w:t>
      </w:r>
      <w:r w:rsidR="007F4910">
        <w:t>one at the birthplace of the game</w:t>
      </w:r>
      <w:r w:rsidR="00E07E88">
        <w:t xml:space="preserve">. </w:t>
      </w:r>
      <w:proofErr w:type="gramStart"/>
      <w:r w:rsidR="00E07E88">
        <w:t>Y</w:t>
      </w:r>
      <w:r w:rsidR="007F4910">
        <w:t>es</w:t>
      </w:r>
      <w:proofErr w:type="gramEnd"/>
      <w:r w:rsidR="007F4910">
        <w:t xml:space="preserve"> the open championship is unique</w:t>
      </w:r>
      <w:r w:rsidR="00E07E88">
        <w:t xml:space="preserve"> </w:t>
      </w:r>
      <w:r w:rsidR="007F4910">
        <w:t>and recently past winners Darren Clark</w:t>
      </w:r>
      <w:r w:rsidR="00E07E88">
        <w:t>, M</w:t>
      </w:r>
      <w:r w:rsidR="007F4910">
        <w:t xml:space="preserve">ark </w:t>
      </w:r>
      <w:proofErr w:type="spellStart"/>
      <w:r w:rsidR="007F4910">
        <w:t>Calcavecchia</w:t>
      </w:r>
      <w:proofErr w:type="spellEnd"/>
      <w:r w:rsidR="007F4910">
        <w:t xml:space="preserve"> and John Daly</w:t>
      </w:r>
      <w:r w:rsidR="00E07E88">
        <w:t xml:space="preserve"> </w:t>
      </w:r>
      <w:r w:rsidR="007F4910">
        <w:t>sat down to discuss their wins</w:t>
      </w:r>
      <w:r w:rsidR="00E07E88">
        <w:t xml:space="preserve"> and </w:t>
      </w:r>
      <w:r w:rsidR="007F4910">
        <w:t>traditions</w:t>
      </w:r>
      <w:r w:rsidR="007F2828">
        <w:t xml:space="preserve"> at the </w:t>
      </w:r>
      <w:r w:rsidR="00982AA9">
        <w:t>open</w:t>
      </w:r>
      <w:r w:rsidR="00E5099B">
        <w:t xml:space="preserve">, </w:t>
      </w:r>
      <w:r w:rsidR="007F4910">
        <w:t>open weather and the site of this year's event</w:t>
      </w:r>
      <w:r w:rsidR="00E07E88">
        <w:t xml:space="preserve"> </w:t>
      </w:r>
      <w:r w:rsidR="007F4910">
        <w:t>St Andrews</w:t>
      </w:r>
      <w:r w:rsidR="00E07E88">
        <w:t xml:space="preserve"> </w:t>
      </w:r>
      <w:r w:rsidR="007F4910">
        <w:t xml:space="preserve">where </w:t>
      </w:r>
      <w:proofErr w:type="spellStart"/>
      <w:r w:rsidR="007F4910">
        <w:t>daly</w:t>
      </w:r>
      <w:proofErr w:type="spellEnd"/>
      <w:r w:rsidR="007F4910">
        <w:t xml:space="preserve"> and the jug became one</w:t>
      </w:r>
      <w:r w:rsidR="00E07E88">
        <w:t xml:space="preserve"> </w:t>
      </w:r>
    </w:p>
    <w:p w14:paraId="6667844C" w14:textId="77777777" w:rsidR="007B1425" w:rsidRDefault="00E5099B" w:rsidP="007F4910">
      <w:r>
        <w:t>OC</w:t>
      </w:r>
      <w:r w:rsidR="002A55AF">
        <w:t>&gt; T</w:t>
      </w:r>
      <w:r w:rsidR="007F4910">
        <w:t>o win the open</w:t>
      </w:r>
      <w:r w:rsidR="002A55AF">
        <w:t>, a</w:t>
      </w:r>
      <w:r w:rsidR="007F4910">
        <w:t>s we all know</w:t>
      </w:r>
      <w:r w:rsidR="00E07E88">
        <w:t xml:space="preserve"> </w:t>
      </w:r>
      <w:r w:rsidR="007F4910">
        <w:t>is unbelievably special</w:t>
      </w:r>
      <w:r w:rsidR="00712702">
        <w:t xml:space="preserve">, </w:t>
      </w:r>
      <w:r w:rsidR="007F4910">
        <w:t xml:space="preserve">but </w:t>
      </w:r>
      <w:r w:rsidR="00025933">
        <w:t xml:space="preserve">to win it at ST. Andrew’s is that </w:t>
      </w:r>
      <w:r w:rsidR="007F4910">
        <w:t>little bit more spe</w:t>
      </w:r>
      <w:r w:rsidR="00025933">
        <w:t>cial</w:t>
      </w:r>
      <w:r w:rsidR="00712702">
        <w:t xml:space="preserve"> </w:t>
      </w:r>
      <w:r w:rsidR="007F4910">
        <w:t>I would imagine</w:t>
      </w:r>
      <w:r w:rsidR="00712702">
        <w:t>. Y</w:t>
      </w:r>
      <w:r w:rsidR="007F4910">
        <w:t>ou tell us</w:t>
      </w:r>
      <w:r w:rsidR="007B1425">
        <w:t>.</w:t>
      </w:r>
    </w:p>
    <w:p w14:paraId="3C05826B" w14:textId="3BE62B4D" w:rsidR="001166A4" w:rsidRDefault="001166A4" w:rsidP="007F4910">
      <w:r>
        <w:t>OC</w:t>
      </w:r>
      <w:proofErr w:type="gramStart"/>
      <w:r w:rsidR="007B1425">
        <w:t xml:space="preserve">&gt; </w:t>
      </w:r>
      <w:r w:rsidR="007F4910">
        <w:t xml:space="preserve"> I'll</w:t>
      </w:r>
      <w:proofErr w:type="gramEnd"/>
      <w:r w:rsidR="007F4910">
        <w:t xml:space="preserve"> you know you grew up playing golf you did</w:t>
      </w:r>
      <w:r w:rsidR="00712702">
        <w:t>. Y</w:t>
      </w:r>
      <w:r w:rsidR="007F4910">
        <w:t>ou hear that golfer started at St Andrews and it's like</w:t>
      </w:r>
      <w:r w:rsidR="00712702">
        <w:t xml:space="preserve"> </w:t>
      </w:r>
      <w:r w:rsidR="007F4910">
        <w:t>the footprints of walked on the property is stuff of me</w:t>
      </w:r>
      <w:r w:rsidR="00356925">
        <w:t>.</w:t>
      </w:r>
      <w:r w:rsidR="007F4910">
        <w:t xml:space="preserve"> </w:t>
      </w:r>
      <w:r w:rsidR="00356925">
        <w:t>T</w:t>
      </w:r>
      <w:r w:rsidR="007F4910">
        <w:t>hat's</w:t>
      </w:r>
      <w:r w:rsidR="00356925">
        <w:t xml:space="preserve"> </w:t>
      </w:r>
      <w:r w:rsidR="007F4910">
        <w:t>just</w:t>
      </w:r>
      <w:r w:rsidR="00356925">
        <w:t xml:space="preserve"> </w:t>
      </w:r>
      <w:r w:rsidR="007F4910">
        <w:t>it's unbelievable to win at St Andrews on though Nicolas said</w:t>
      </w:r>
      <w:r w:rsidR="00356925">
        <w:t xml:space="preserve"> </w:t>
      </w:r>
      <w:r w:rsidR="007F4910">
        <w:t>if you went to St Andrews your careers complete which</w:t>
      </w:r>
      <w:r w:rsidR="00300462">
        <w:t xml:space="preserve"> I don’t know how many British Opens he won</w:t>
      </w:r>
      <w:r w:rsidR="005A3D52">
        <w:t xml:space="preserve">. </w:t>
      </w:r>
    </w:p>
    <w:p w14:paraId="5AB34F1B" w14:textId="77777777" w:rsidR="00FD49B0" w:rsidRDefault="001166A4" w:rsidP="007F4910">
      <w:r>
        <w:t xml:space="preserve">OC&gt; </w:t>
      </w:r>
      <w:r w:rsidR="0006497F">
        <w:t>B</w:t>
      </w:r>
      <w:r w:rsidR="007F4910">
        <w:t>ut the great thing about that was as you</w:t>
      </w:r>
      <w:r w:rsidR="0006497F">
        <w:t xml:space="preserve"> </w:t>
      </w:r>
      <w:r w:rsidR="007F4910">
        <w:t xml:space="preserve">kept your composure you know </w:t>
      </w:r>
      <w:r w:rsidR="002F219A">
        <w:t xml:space="preserve">when </w:t>
      </w:r>
      <w:proofErr w:type="spellStart"/>
      <w:r w:rsidR="002F219A">
        <w:t>Constatina</w:t>
      </w:r>
      <w:proofErr w:type="spellEnd"/>
      <w:r w:rsidR="007F4910">
        <w:t xml:space="preserve"> Rocca made</w:t>
      </w:r>
      <w:r w:rsidR="0006497F">
        <w:t xml:space="preserve"> </w:t>
      </w:r>
      <w:r w:rsidR="007F4910">
        <w:t xml:space="preserve">after </w:t>
      </w:r>
      <w:proofErr w:type="spellStart"/>
      <w:r w:rsidR="002F219A">
        <w:t>chonking</w:t>
      </w:r>
      <w:proofErr w:type="spellEnd"/>
      <w:r w:rsidR="002F219A">
        <w:t xml:space="preserve"> his</w:t>
      </w:r>
      <w:r w:rsidR="007D2819">
        <w:t xml:space="preserve"> chip fudged the first one</w:t>
      </w:r>
      <w:r w:rsidR="00687639">
        <w:t xml:space="preserve"> and make that one</w:t>
      </w:r>
      <w:r w:rsidR="007D2819">
        <w:t>.</w:t>
      </w:r>
      <w:r w:rsidR="00687639">
        <w:t xml:space="preserve"> You’ve got to think </w:t>
      </w:r>
      <w:r w:rsidR="00CA72BE">
        <w:t>you have the thing won</w:t>
      </w:r>
      <w:r w:rsidR="00CF79DF">
        <w:t xml:space="preserve"> and your </w:t>
      </w:r>
      <w:proofErr w:type="gramStart"/>
      <w:r w:rsidR="00CF79DF">
        <w:t xml:space="preserve">like </w:t>
      </w:r>
      <w:r w:rsidR="00CA72BE">
        <w:t xml:space="preserve"> </w:t>
      </w:r>
      <w:r w:rsidR="00CF79DF">
        <w:t>o</w:t>
      </w:r>
      <w:r w:rsidR="00CA72BE">
        <w:t>h</w:t>
      </w:r>
      <w:proofErr w:type="gramEnd"/>
      <w:r w:rsidR="00CA72BE">
        <w:t xml:space="preserve"> my god I’ve got to play four more holes</w:t>
      </w:r>
      <w:r w:rsidR="007D2819">
        <w:t xml:space="preserve"> </w:t>
      </w:r>
      <w:r w:rsidR="002F219A">
        <w:t xml:space="preserve"> </w:t>
      </w:r>
      <w:r w:rsidR="007F4910">
        <w:t>talking to leadership vote is the first one yeah</w:t>
      </w:r>
      <w:r w:rsidR="0006497F">
        <w:t>. T</w:t>
      </w:r>
      <w:r w:rsidR="007F4910">
        <w:t>hink about that when you got to think you've got the thing</w:t>
      </w:r>
      <w:r w:rsidR="0006497F">
        <w:t xml:space="preserve"> </w:t>
      </w:r>
      <w:r w:rsidR="00FD49B0">
        <w:t>won.</w:t>
      </w:r>
    </w:p>
    <w:p w14:paraId="72A836D4" w14:textId="77777777" w:rsidR="00CF4649" w:rsidRDefault="00FD49B0" w:rsidP="007F4910">
      <w:r>
        <w:lastRenderedPageBreak/>
        <w:t xml:space="preserve">OC&gt; You think that was special. Did you see the par he made on </w:t>
      </w:r>
      <w:proofErr w:type="gramStart"/>
      <w:r>
        <w:t>seventeen</w:t>
      </w:r>
      <w:r w:rsidR="0006497F">
        <w:t>.</w:t>
      </w:r>
      <w:proofErr w:type="gramEnd"/>
      <w:r w:rsidR="0006497F">
        <w:t xml:space="preserve"> N</w:t>
      </w:r>
      <w:r w:rsidR="007F4910">
        <w:t xml:space="preserve">obody talks about </w:t>
      </w:r>
      <w:r w:rsidR="00771CE0">
        <w:t>it. Was over the green he putts</w:t>
      </w:r>
      <w:r w:rsidR="0055467F">
        <w:t xml:space="preserve"> going like this and he gets it like th</w:t>
      </w:r>
      <w:r w:rsidR="001F6C2B">
        <w:t>at</w:t>
      </w:r>
      <w:r w:rsidR="0055467F">
        <w:t xml:space="preserve"> and makes par</w:t>
      </w:r>
      <w:r w:rsidR="001F6C2B">
        <w:t>. A lot of guys made</w:t>
      </w:r>
      <w:r w:rsidR="00771CE0">
        <w:t xml:space="preserve"> </w:t>
      </w:r>
      <w:r w:rsidR="007F4910">
        <w:t>seven</w:t>
      </w:r>
      <w:r w:rsidR="003063A0">
        <w:t>s and</w:t>
      </w:r>
      <w:r w:rsidR="007F4910">
        <w:t xml:space="preserve"> ten</w:t>
      </w:r>
      <w:r w:rsidR="003063A0">
        <w:t>s</w:t>
      </w:r>
      <w:r w:rsidR="007F4910">
        <w:t xml:space="preserve"> from</w:t>
      </w:r>
      <w:r w:rsidR="0006497F">
        <w:t xml:space="preserve"> </w:t>
      </w:r>
      <w:proofErr w:type="gramStart"/>
      <w:r w:rsidR="007F4910">
        <w:t>there</w:t>
      </w:r>
      <w:proofErr w:type="gramEnd"/>
      <w:r w:rsidR="007F4910">
        <w:t xml:space="preserve"> but I mean</w:t>
      </w:r>
      <w:r w:rsidR="00CF4649">
        <w:t>,</w:t>
      </w:r>
    </w:p>
    <w:p w14:paraId="04960B87" w14:textId="77777777" w:rsidR="009E0003" w:rsidRDefault="00CF4649" w:rsidP="007F4910">
      <w:r>
        <w:t>OC&gt;</w:t>
      </w:r>
      <w:r w:rsidR="007F4910">
        <w:t xml:space="preserve"> I mean if you sevens are before</w:t>
      </w:r>
      <w:r w:rsidR="0006497F">
        <w:t xml:space="preserve">. </w:t>
      </w:r>
    </w:p>
    <w:p w14:paraId="6C801AD9" w14:textId="77777777" w:rsidR="009E0003" w:rsidRDefault="009E0003" w:rsidP="007F4910">
      <w:r>
        <w:t>OC&gt; I have too</w:t>
      </w:r>
    </w:p>
    <w:p w14:paraId="5DA32ECD" w14:textId="77777777" w:rsidR="002E5793" w:rsidRDefault="00C744D3" w:rsidP="007F4910">
      <w:r>
        <w:t xml:space="preserve">OC&gt; </w:t>
      </w:r>
      <w:r w:rsidR="003A588D">
        <w:t>W</w:t>
      </w:r>
      <w:r w:rsidR="007F4910">
        <w:t>e are</w:t>
      </w:r>
      <w:r w:rsidR="003A588D">
        <w:t xml:space="preserve">, </w:t>
      </w:r>
      <w:r w:rsidR="007F4910">
        <w:t xml:space="preserve">but we are not </w:t>
      </w:r>
      <w:proofErr w:type="gramStart"/>
      <w:r w:rsidR="007F4910">
        <w:t>much not</w:t>
      </w:r>
      <w:proofErr w:type="gramEnd"/>
      <w:r w:rsidR="007F4910">
        <w:t xml:space="preserve"> much just been unbelievable</w:t>
      </w:r>
      <w:r w:rsidR="003A588D">
        <w:t xml:space="preserve"> </w:t>
      </w:r>
      <w:r w:rsidR="007F4910">
        <w:t>f</w:t>
      </w:r>
      <w:r w:rsidR="002E5793">
        <w:t>eeling to win</w:t>
      </w:r>
      <w:r w:rsidR="007F4910">
        <w:t xml:space="preserve"> at the home of golf</w:t>
      </w:r>
      <w:r w:rsidR="003A588D">
        <w:t>.</w:t>
      </w:r>
    </w:p>
    <w:p w14:paraId="6075A058" w14:textId="46AE4A19" w:rsidR="006A18AB" w:rsidRDefault="002E5793" w:rsidP="007F4910">
      <w:r>
        <w:t>OC&gt;</w:t>
      </w:r>
      <w:r w:rsidR="003A588D">
        <w:t xml:space="preserve"> I</w:t>
      </w:r>
      <w:r w:rsidR="007F4910">
        <w:t>t is I mean it stand out</w:t>
      </w:r>
      <w:r w:rsidR="003A588D">
        <w:t xml:space="preserve"> </w:t>
      </w:r>
      <w:r w:rsidR="007F4910">
        <w:t xml:space="preserve">for you guys and you don't want to </w:t>
      </w:r>
      <w:proofErr w:type="spellStart"/>
      <w:r w:rsidR="007F4910">
        <w:t>it's</w:t>
      </w:r>
      <w:proofErr w:type="spellEnd"/>
      <w:r w:rsidR="007F4910">
        <w:t xml:space="preserve"> best so any</w:t>
      </w:r>
      <w:r w:rsidR="003A588D">
        <w:t xml:space="preserve"> </w:t>
      </w:r>
      <w:proofErr w:type="spellStart"/>
      <w:r w:rsidR="007F4910">
        <w:t>any</w:t>
      </w:r>
      <w:proofErr w:type="spellEnd"/>
      <w:r w:rsidR="007F4910">
        <w:t xml:space="preserve"> open championship you win</w:t>
      </w:r>
      <w:r w:rsidR="004E07EA">
        <w:t>,</w:t>
      </w:r>
      <w:r w:rsidR="007F4910">
        <w:t xml:space="preserve"> but there isn't</w:t>
      </w:r>
      <w:r w:rsidR="0071500C">
        <w:t xml:space="preserve"> </w:t>
      </w:r>
      <w:r w:rsidR="007F4910">
        <w:t>there's an added thing</w:t>
      </w:r>
      <w:r w:rsidR="00C744D3">
        <w:t xml:space="preserve"> </w:t>
      </w:r>
      <w:r w:rsidR="00475C73">
        <w:t xml:space="preserve">there </w:t>
      </w:r>
      <w:r w:rsidR="00C744D3">
        <w:t>at St. Andrew’s</w:t>
      </w:r>
      <w:r w:rsidR="0071500C">
        <w:t>.</w:t>
      </w:r>
      <w:r w:rsidR="007F4910">
        <w:t xml:space="preserve"> </w:t>
      </w:r>
      <w:r w:rsidR="0071500C">
        <w:t>T</w:t>
      </w:r>
      <w:r w:rsidR="007F4910">
        <w:t>hey're saying that is because it's</w:t>
      </w:r>
      <w:r w:rsidR="00E650EC">
        <w:t xml:space="preserve"> </w:t>
      </w:r>
      <w:r w:rsidR="007F4910">
        <w:t xml:space="preserve">I think it's just like I said the home of golf and it's </w:t>
      </w:r>
      <w:r w:rsidR="006D385D">
        <w:t xml:space="preserve">where all </w:t>
      </w:r>
      <w:proofErr w:type="gramStart"/>
      <w:r w:rsidR="006D385D">
        <w:t>there</w:t>
      </w:r>
      <w:proofErr w:type="gramEnd"/>
      <w:r w:rsidR="006D385D">
        <w:t xml:space="preserve"> R&amp;A</w:t>
      </w:r>
      <w:r w:rsidR="00E650EC">
        <w:t xml:space="preserve">. </w:t>
      </w:r>
      <w:r w:rsidR="006A18AB">
        <w:t>where the great</w:t>
      </w:r>
      <w:r w:rsidR="007F4910">
        <w:t xml:space="preserve"> clubs that we signed and all the old </w:t>
      </w:r>
      <w:proofErr w:type="spellStart"/>
      <w:r w:rsidR="007F4910">
        <w:t>old</w:t>
      </w:r>
      <w:proofErr w:type="spellEnd"/>
      <w:r w:rsidR="007F4910">
        <w:t xml:space="preserve"> guys yes</w:t>
      </w:r>
      <w:r w:rsidR="00E650EC">
        <w:t>. L</w:t>
      </w:r>
      <w:r w:rsidR="007F4910">
        <w:t>ike their museums there now yeah this</w:t>
      </w:r>
      <w:r w:rsidR="008373B9">
        <w:t xml:space="preserve"> </w:t>
      </w:r>
      <w:r w:rsidR="007F4910">
        <w:t>is just a very special place and I love going back there</w:t>
      </w:r>
      <w:r w:rsidR="008373B9">
        <w:t xml:space="preserve">. </w:t>
      </w:r>
    </w:p>
    <w:p w14:paraId="260E0818" w14:textId="48522DBC" w:rsidR="004E07EA" w:rsidRDefault="006A18AB" w:rsidP="007F4910">
      <w:r>
        <w:t xml:space="preserve">OC&gt; </w:t>
      </w:r>
      <w:r w:rsidR="008373B9">
        <w:t>T</w:t>
      </w:r>
      <w:r w:rsidR="007F4910">
        <w:t xml:space="preserve">his one of a </w:t>
      </w:r>
      <w:r w:rsidR="004E07EA">
        <w:t>Tr</w:t>
      </w:r>
      <w:r w:rsidR="009B7F8A">
        <w:t>oo</w:t>
      </w:r>
      <w:r w:rsidR="004E07EA">
        <w:t xml:space="preserve">n </w:t>
      </w:r>
      <w:r w:rsidR="007F4910">
        <w:t>coming</w:t>
      </w:r>
      <w:r w:rsidR="008373B9">
        <w:t xml:space="preserve">. </w:t>
      </w:r>
    </w:p>
    <w:p w14:paraId="71058D95" w14:textId="612D5F00" w:rsidR="00F05E7C" w:rsidRDefault="004E07EA" w:rsidP="007F4910">
      <w:r>
        <w:t xml:space="preserve">OC&gt; </w:t>
      </w:r>
      <w:r w:rsidR="008373B9">
        <w:t>Y</w:t>
      </w:r>
      <w:r w:rsidR="007F4910">
        <w:t xml:space="preserve">eah </w:t>
      </w:r>
      <w:proofErr w:type="spellStart"/>
      <w:r w:rsidR="007F4910">
        <w:t>Tr</w:t>
      </w:r>
      <w:r w:rsidR="009B7F8A">
        <w:t>oon</w:t>
      </w:r>
      <w:r w:rsidR="007F4910">
        <w:t>n</w:t>
      </w:r>
      <w:proofErr w:type="spellEnd"/>
      <w:r w:rsidR="008373B9">
        <w:t xml:space="preserve"> </w:t>
      </w:r>
      <w:r w:rsidR="007F4910">
        <w:t>an eighty nine when I got there</w:t>
      </w:r>
      <w:r w:rsidR="000816F6">
        <w:t xml:space="preserve"> </w:t>
      </w:r>
      <w:r w:rsidR="007F4910">
        <w:t xml:space="preserve">first </w:t>
      </w:r>
      <w:proofErr w:type="gramStart"/>
      <w:r w:rsidR="007F4910">
        <w:t>tim</w:t>
      </w:r>
      <w:r w:rsidR="000816F6">
        <w:t xml:space="preserve">e </w:t>
      </w:r>
      <w:r w:rsidR="007F4910">
        <w:t xml:space="preserve"> I've</w:t>
      </w:r>
      <w:proofErr w:type="gramEnd"/>
      <w:r w:rsidR="007F4910">
        <w:t xml:space="preserve"> ever seen it a practice roun</w:t>
      </w:r>
      <w:r w:rsidR="000816F6">
        <w:t xml:space="preserve">d </w:t>
      </w:r>
      <w:r w:rsidR="007F4910">
        <w:t>on Monday</w:t>
      </w:r>
      <w:r w:rsidR="000816F6">
        <w:t xml:space="preserve">. </w:t>
      </w:r>
      <w:r w:rsidR="007F4910">
        <w:t xml:space="preserve">I find </w:t>
      </w:r>
      <w:proofErr w:type="gramStart"/>
      <w:r w:rsidR="007F4910">
        <w:t xml:space="preserve">out </w:t>
      </w:r>
      <w:r w:rsidR="004527BB">
        <w:t xml:space="preserve"> </w:t>
      </w:r>
      <w:r w:rsidR="007F4910">
        <w:t>Mark</w:t>
      </w:r>
      <w:proofErr w:type="gramEnd"/>
      <w:r w:rsidR="00635981">
        <w:t xml:space="preserve"> O’Meara</w:t>
      </w:r>
      <w:r w:rsidR="007F4910">
        <w:t xml:space="preserve"> and I are pla</w:t>
      </w:r>
      <w:r w:rsidR="009B7F8A">
        <w:t>ying</w:t>
      </w:r>
      <w:r w:rsidR="007F4910">
        <w:t xml:space="preserve"> Curtis strange</w:t>
      </w:r>
      <w:r w:rsidR="009B7F8A">
        <w:t xml:space="preserve"> and </w:t>
      </w:r>
      <w:r w:rsidR="007F4910">
        <w:t>Arnold Palmer</w:t>
      </w:r>
      <w:r w:rsidR="00436D35">
        <w:t>.</w:t>
      </w:r>
      <w:r w:rsidR="00094370">
        <w:t xml:space="preserve"> </w:t>
      </w:r>
      <w:proofErr w:type="gramStart"/>
      <w:r w:rsidR="00F05E7C">
        <w:t>S</w:t>
      </w:r>
      <w:r w:rsidR="007F4910">
        <w:t>o</w:t>
      </w:r>
      <w:proofErr w:type="gramEnd"/>
      <w:r w:rsidR="007F4910">
        <w:t xml:space="preserve"> how's that for </w:t>
      </w:r>
      <w:r w:rsidR="004C4BC0">
        <w:t>the start</w:t>
      </w:r>
      <w:r w:rsidR="00436D35">
        <w:t xml:space="preserve">. </w:t>
      </w:r>
    </w:p>
    <w:p w14:paraId="09A20703" w14:textId="77777777" w:rsidR="008C5452" w:rsidRDefault="00F05E7C" w:rsidP="007F4910">
      <w:r>
        <w:t xml:space="preserve">OC&gt; </w:t>
      </w:r>
      <w:proofErr w:type="spellStart"/>
      <w:r w:rsidR="00436D35">
        <w:t>G</w:t>
      </w:r>
      <w:r w:rsidR="007F4910">
        <w:t>otta</w:t>
      </w:r>
      <w:proofErr w:type="spellEnd"/>
      <w:r w:rsidR="007F4910">
        <w:t xml:space="preserve"> bring some g</w:t>
      </w:r>
      <w:r w:rsidR="008C5452">
        <w:t>ame</w:t>
      </w:r>
      <w:r w:rsidR="007F4910">
        <w:t xml:space="preserve"> with</w:t>
      </w:r>
      <w:r w:rsidR="008C5452">
        <w:t xml:space="preserve"> you.</w:t>
      </w:r>
    </w:p>
    <w:p w14:paraId="3B92FE82" w14:textId="173C32FE" w:rsidR="00BD46E6" w:rsidRDefault="007F4910" w:rsidP="007F4910">
      <w:r>
        <w:t xml:space="preserve"> </w:t>
      </w:r>
      <w:r w:rsidR="00BD46E6">
        <w:t>OC&gt; At first,</w:t>
      </w:r>
      <w:r>
        <w:t xml:space="preserve"> I</w:t>
      </w:r>
      <w:r w:rsidR="00436D35">
        <w:t xml:space="preserve"> </w:t>
      </w:r>
      <w:r>
        <w:t xml:space="preserve">think I'm locked in about a </w:t>
      </w:r>
      <w:proofErr w:type="gramStart"/>
      <w:r>
        <w:t>thirty footer</w:t>
      </w:r>
      <w:proofErr w:type="gramEnd"/>
      <w:r>
        <w:t xml:space="preserve"> on eighteen that</w:t>
      </w:r>
      <w:r w:rsidR="00436D35">
        <w:t xml:space="preserve"> </w:t>
      </w:r>
      <w:r>
        <w:t>hole like me so take about fifty quid off</w:t>
      </w:r>
      <w:r w:rsidR="00436D35">
        <w:t>.</w:t>
      </w:r>
      <w:r>
        <w:t xml:space="preserve"> </w:t>
      </w:r>
      <w:r w:rsidR="00185514">
        <w:t>I made him sign it</w:t>
      </w:r>
    </w:p>
    <w:p w14:paraId="78BA5FE0" w14:textId="77777777" w:rsidR="00BD46E6" w:rsidRDefault="00BD46E6" w:rsidP="007F4910">
      <w:r>
        <w:t xml:space="preserve">OC&gt; </w:t>
      </w:r>
      <w:proofErr w:type="gramStart"/>
      <w:r>
        <w:t xml:space="preserve">Beautiful </w:t>
      </w:r>
      <w:proofErr w:type="spellStart"/>
      <w:r>
        <w:t>beautiful</w:t>
      </w:r>
      <w:proofErr w:type="spellEnd"/>
      <w:proofErr w:type="gramEnd"/>
      <w:r>
        <w:t xml:space="preserve"> </w:t>
      </w:r>
      <w:proofErr w:type="spellStart"/>
      <w:r>
        <w:t>beautiful</w:t>
      </w:r>
      <w:proofErr w:type="spellEnd"/>
      <w:r>
        <w:t>.</w:t>
      </w:r>
    </w:p>
    <w:p w14:paraId="42FE89A6" w14:textId="77777777" w:rsidR="007655A4" w:rsidRDefault="00BD46E6" w:rsidP="007F4910">
      <w:r>
        <w:t xml:space="preserve">OC&gt; </w:t>
      </w:r>
      <w:r w:rsidR="007F4910">
        <w:t xml:space="preserve">I </w:t>
      </w:r>
      <w:r w:rsidR="00C450BD">
        <w:t xml:space="preserve">still </w:t>
      </w:r>
      <w:r w:rsidR="00185514">
        <w:t>think I have it</w:t>
      </w:r>
      <w:r w:rsidR="00436D35">
        <w:t xml:space="preserve">. </w:t>
      </w:r>
      <w:r w:rsidR="00BE741E">
        <w:t>He was pissed too. God dam</w:t>
      </w:r>
      <w:r w:rsidR="007C5ED1">
        <w:t>n</w:t>
      </w:r>
      <w:r w:rsidR="00BE741E">
        <w:t xml:space="preserve"> you</w:t>
      </w:r>
      <w:r w:rsidR="007C5ED1">
        <w:t xml:space="preserve"> </w:t>
      </w:r>
      <w:r w:rsidR="0002331A">
        <w:t>C</w:t>
      </w:r>
      <w:r w:rsidR="007C5ED1">
        <w:t>al</w:t>
      </w:r>
      <w:r w:rsidR="0002331A">
        <w:t>c.</w:t>
      </w:r>
      <w:r w:rsidR="00BE741E">
        <w:t xml:space="preserve"> </w:t>
      </w:r>
      <w:r w:rsidR="0002331A">
        <w:t xml:space="preserve">You would have thought it would have been during the tournament, but </w:t>
      </w:r>
      <w:r w:rsidR="00040B91">
        <w:t>it was a perfect week of weather. Just knew I loved every hole on the course.</w:t>
      </w:r>
      <w:r w:rsidR="00601D59">
        <w:t xml:space="preserve"> You know great things happen when you win the tournament, I might have gotten lucky on twelve.</w:t>
      </w:r>
      <w:r w:rsidR="00435EC3">
        <w:t xml:space="preserve"> I was playing with </w:t>
      </w:r>
      <w:r w:rsidR="007F4910">
        <w:t>Ferdi</w:t>
      </w:r>
      <w:r w:rsidR="00435EC3">
        <w:t>, so if you listen to him tell the story</w:t>
      </w:r>
      <w:r w:rsidR="00722039">
        <w:t>. He’s still talking to himself muttering about flying that chip in the hole on twelve.</w:t>
      </w:r>
      <w:r w:rsidR="00435EC3">
        <w:t xml:space="preserve"> </w:t>
      </w:r>
      <w:r w:rsidR="007F4910">
        <w:t xml:space="preserve"> </w:t>
      </w:r>
      <w:proofErr w:type="gramStart"/>
      <w:r w:rsidR="002D53C1">
        <w:t>Y</w:t>
      </w:r>
      <w:r w:rsidR="007F4910">
        <w:t>eah</w:t>
      </w:r>
      <w:proofErr w:type="gramEnd"/>
      <w:r w:rsidR="007F4910">
        <w:t xml:space="preserve"> and then after that it was good</w:t>
      </w:r>
      <w:r w:rsidR="007655A4">
        <w:t>.</w:t>
      </w:r>
    </w:p>
    <w:p w14:paraId="089D053D" w14:textId="77777777" w:rsidR="000869E1" w:rsidRDefault="007655A4" w:rsidP="007F4910">
      <w:r>
        <w:t>OC</w:t>
      </w:r>
      <w:proofErr w:type="gramStart"/>
      <w:r>
        <w:t xml:space="preserve">&gt; </w:t>
      </w:r>
      <w:r w:rsidR="007F4910">
        <w:t xml:space="preserve"> </w:t>
      </w:r>
      <w:r w:rsidR="005D011D">
        <w:t>S</w:t>
      </w:r>
      <w:r w:rsidR="007F4910">
        <w:t>o</w:t>
      </w:r>
      <w:proofErr w:type="gramEnd"/>
      <w:r w:rsidR="007F4910">
        <w:t xml:space="preserve"> you know </w:t>
      </w:r>
      <w:proofErr w:type="spellStart"/>
      <w:r w:rsidR="005D011D">
        <w:t>its</w:t>
      </w:r>
      <w:proofErr w:type="spellEnd"/>
      <w:r w:rsidR="005D011D">
        <w:t xml:space="preserve"> unbelievable isn’t it.  </w:t>
      </w:r>
      <w:r w:rsidR="007F4910">
        <w:t xml:space="preserve">just said there </w:t>
      </w:r>
      <w:r w:rsidR="00C222A6">
        <w:t>we’ve all</w:t>
      </w:r>
      <w:r w:rsidR="007F4910">
        <w:t xml:space="preserve"> one tournaments </w:t>
      </w:r>
      <w:proofErr w:type="gramStart"/>
      <w:r w:rsidR="007F4910">
        <w:t xml:space="preserve">and </w:t>
      </w:r>
      <w:r w:rsidR="009C7702">
        <w:t xml:space="preserve"> </w:t>
      </w:r>
      <w:r w:rsidR="007F4910">
        <w:t>receiving</w:t>
      </w:r>
      <w:proofErr w:type="gramEnd"/>
      <w:r w:rsidR="007F4910">
        <w:t xml:space="preserve"> a trophy </w:t>
      </w:r>
      <w:r w:rsidR="00C222A6">
        <w:t>it’s a great feeling</w:t>
      </w:r>
      <w:r w:rsidR="00617B6B">
        <w:t>. B</w:t>
      </w:r>
      <w:r w:rsidR="007F4910">
        <w:t>ut when you're walk up there and they're about to say I'm</w:t>
      </w:r>
      <w:r w:rsidR="00617B6B">
        <w:t xml:space="preserve"> </w:t>
      </w:r>
      <w:r w:rsidR="007F4910">
        <w:t>the champion golfer of the year he's got something a little</w:t>
      </w:r>
      <w:r w:rsidR="00C80305">
        <w:t xml:space="preserve"> </w:t>
      </w:r>
      <w:r w:rsidR="007F4910">
        <w:t>different to it</w:t>
      </w:r>
      <w:r w:rsidR="00C80305">
        <w:t xml:space="preserve"> </w:t>
      </w:r>
      <w:r w:rsidR="007F4910">
        <w:t>does I mean</w:t>
      </w:r>
      <w:r w:rsidR="00C80305">
        <w:t xml:space="preserve"> </w:t>
      </w:r>
      <w:r w:rsidR="007F4910">
        <w:t>is just different</w:t>
      </w:r>
      <w:r w:rsidR="00C80305">
        <w:t xml:space="preserve">. </w:t>
      </w:r>
    </w:p>
    <w:p w14:paraId="2AD8F1FE" w14:textId="713F4C5A" w:rsidR="00123453" w:rsidRDefault="000869E1" w:rsidP="007F4910">
      <w:r>
        <w:t>OC&gt;</w:t>
      </w:r>
      <w:r w:rsidR="00C80305">
        <w:t xml:space="preserve"> </w:t>
      </w:r>
      <w:r w:rsidR="007F4910">
        <w:t>I don't even remember what I said as I just</w:t>
      </w:r>
      <w:r w:rsidR="00C80305">
        <w:t xml:space="preserve"> </w:t>
      </w:r>
      <w:proofErr w:type="spellStart"/>
      <w:r w:rsidR="007F4910">
        <w:t>just</w:t>
      </w:r>
      <w:proofErr w:type="spellEnd"/>
      <w:r w:rsidR="00C80305">
        <w:t xml:space="preserve"> </w:t>
      </w:r>
      <w:r w:rsidR="007F4910">
        <w:t>I am out of the top of my head you know yeah</w:t>
      </w:r>
      <w:r w:rsidR="00123453">
        <w:t xml:space="preserve">. </w:t>
      </w:r>
      <w:proofErr w:type="spellStart"/>
      <w:r w:rsidR="007159F7">
        <w:t>Everyones</w:t>
      </w:r>
      <w:proofErr w:type="spellEnd"/>
      <w:r w:rsidR="007159F7">
        <w:t xml:space="preserve"> standing there</w:t>
      </w:r>
      <w:r w:rsidR="007F4910">
        <w:t xml:space="preserve"> looking at you and you're looking at the j</w:t>
      </w:r>
      <w:r>
        <w:t>ug and yo</w:t>
      </w:r>
      <w:r w:rsidR="00490BBA">
        <w:t>u</w:t>
      </w:r>
      <w:r>
        <w:t>r like wow</w:t>
      </w:r>
      <w:r w:rsidR="00490BBA">
        <w:t>.</w:t>
      </w:r>
      <w:r w:rsidR="007F4910">
        <w:t xml:space="preserve"> </w:t>
      </w:r>
      <w:r w:rsidR="00490BBA">
        <w:t>Y</w:t>
      </w:r>
      <w:r w:rsidR="007F4910">
        <w:t>ou</w:t>
      </w:r>
      <w:r w:rsidR="00565DC1">
        <w:t xml:space="preserve"> </w:t>
      </w:r>
      <w:r w:rsidR="007F4910">
        <w:t>know</w:t>
      </w:r>
      <w:r w:rsidR="00123453">
        <w:t xml:space="preserve"> it hasn’t hit me yet because I was in a playoff</w:t>
      </w:r>
      <w:r w:rsidR="001C0E9B">
        <w:t xml:space="preserve"> so were you.</w:t>
      </w:r>
    </w:p>
    <w:p w14:paraId="6E9B0048" w14:textId="77777777" w:rsidR="001C0E9B" w:rsidRDefault="00123453" w:rsidP="007F4910">
      <w:r>
        <w:t>OC&gt;</w:t>
      </w:r>
      <w:r w:rsidR="007F4910">
        <w:t xml:space="preserve"> like while</w:t>
      </w:r>
      <w:r w:rsidR="00565DC1">
        <w:t xml:space="preserve"> </w:t>
      </w:r>
      <w:r w:rsidR="007F4910">
        <w:t>you know just is it</w:t>
      </w:r>
    </w:p>
    <w:p w14:paraId="20397679" w14:textId="77777777" w:rsidR="00657808" w:rsidRDefault="001C0E9B" w:rsidP="007F4910">
      <w:r>
        <w:t>OC&gt;</w:t>
      </w:r>
      <w:r w:rsidR="007F4910">
        <w:t xml:space="preserve"> yeah </w:t>
      </w:r>
      <w:proofErr w:type="spellStart"/>
      <w:r w:rsidR="007F4910">
        <w:t>yeah</w:t>
      </w:r>
      <w:proofErr w:type="spellEnd"/>
      <w:r w:rsidR="007F4910">
        <w:t xml:space="preserve"> </w:t>
      </w:r>
      <w:proofErr w:type="spellStart"/>
      <w:r w:rsidR="007F4910">
        <w:t>yeah</w:t>
      </w:r>
      <w:proofErr w:type="spellEnd"/>
      <w:r w:rsidR="007F4910">
        <w:t xml:space="preserve"> </w:t>
      </w:r>
      <w:proofErr w:type="spellStart"/>
      <w:r w:rsidR="007F4910">
        <w:t>yeah</w:t>
      </w:r>
      <w:proofErr w:type="spellEnd"/>
      <w:r w:rsidR="007F4910">
        <w:t xml:space="preserve"> you know because</w:t>
      </w:r>
      <w:r w:rsidR="00565DC1">
        <w:t xml:space="preserve"> </w:t>
      </w:r>
      <w:r w:rsidR="007F4910">
        <w:t>I was in a playoff for were true</w:t>
      </w:r>
      <w:r w:rsidR="00565DC1">
        <w:t>,</w:t>
      </w:r>
      <w:r w:rsidR="007F4910">
        <w:t xml:space="preserve"> but</w:t>
      </w:r>
      <w:r w:rsidR="00565DC1">
        <w:t xml:space="preserve"> </w:t>
      </w:r>
      <w:r w:rsidR="007F4910">
        <w:t>you had a couple of two three shots coming yeah</w:t>
      </w:r>
      <w:r w:rsidR="00565DC1">
        <w:t xml:space="preserve">. </w:t>
      </w:r>
    </w:p>
    <w:p w14:paraId="270EE038" w14:textId="77777777" w:rsidR="00F61078" w:rsidRDefault="00657808" w:rsidP="007F4910">
      <w:r>
        <w:t xml:space="preserve">OC&gt; </w:t>
      </w:r>
      <w:proofErr w:type="gramStart"/>
      <w:r w:rsidR="00565DC1">
        <w:t>Y</w:t>
      </w:r>
      <w:r w:rsidR="007F4910">
        <w:t>eah</w:t>
      </w:r>
      <w:proofErr w:type="gramEnd"/>
      <w:r w:rsidR="007F4910">
        <w:t xml:space="preserve"> I know you're just </w:t>
      </w:r>
      <w:r w:rsidR="00F61078">
        <w:t>trying to get it in.</w:t>
      </w:r>
    </w:p>
    <w:p w14:paraId="5ABA4157" w14:textId="77777777" w:rsidR="00060E0F" w:rsidRDefault="00F61078" w:rsidP="007F4910">
      <w:r>
        <w:lastRenderedPageBreak/>
        <w:t xml:space="preserve">OC&gt; </w:t>
      </w:r>
      <w:r w:rsidR="007F4910">
        <w:t xml:space="preserve">I </w:t>
      </w:r>
      <w:r>
        <w:t>just kept on</w:t>
      </w:r>
      <w:r w:rsidR="00565DC1">
        <w:t xml:space="preserve"> </w:t>
      </w:r>
      <w:r w:rsidR="007F4910">
        <w:t>thank you very much</w:t>
      </w:r>
      <w:r w:rsidR="00565DC1">
        <w:t xml:space="preserve">. </w:t>
      </w:r>
      <w:proofErr w:type="gramStart"/>
      <w:r w:rsidR="00565DC1">
        <w:t>Y</w:t>
      </w:r>
      <w:r w:rsidR="007F4910">
        <w:t>es</w:t>
      </w:r>
      <w:proofErr w:type="gramEnd"/>
      <w:r w:rsidR="007F4910">
        <w:t xml:space="preserve"> it may have been used you know for people out there that</w:t>
      </w:r>
      <w:r w:rsidR="00565DC1">
        <w:t xml:space="preserve"> </w:t>
      </w:r>
      <w:r w:rsidR="007F4910">
        <w:t>don't know what our</w:t>
      </w:r>
      <w:r w:rsidR="00565DC1">
        <w:t xml:space="preserve"> </w:t>
      </w:r>
      <w:r w:rsidR="007F4910">
        <w:t xml:space="preserve">replica </w:t>
      </w:r>
      <w:r w:rsidR="00060E0F">
        <w:t>claret jug</w:t>
      </w:r>
      <w:r w:rsidR="007F4910">
        <w:t xml:space="preserve"> is ninety percent of this size off of</w:t>
      </w:r>
      <w:r w:rsidR="002B037C">
        <w:t xml:space="preserve"> t</w:t>
      </w:r>
      <w:r w:rsidR="007F4910">
        <w:t>he regular claret jug</w:t>
      </w:r>
      <w:r w:rsidR="002B037C">
        <w:t>.</w:t>
      </w:r>
      <w:r w:rsidR="007F4910">
        <w:t xml:space="preserve"> </w:t>
      </w:r>
    </w:p>
    <w:p w14:paraId="4D7DFBA1" w14:textId="77777777" w:rsidR="00060E0F" w:rsidRDefault="00060E0F" w:rsidP="007F4910">
      <w:r>
        <w:t xml:space="preserve">OC&gt; </w:t>
      </w:r>
      <w:proofErr w:type="gramStart"/>
      <w:r w:rsidR="002B037C">
        <w:t>Y</w:t>
      </w:r>
      <w:r w:rsidR="007F4910">
        <w:t>eah</w:t>
      </w:r>
      <w:proofErr w:type="gramEnd"/>
      <w:r w:rsidR="007F4910">
        <w:t xml:space="preserve"> it's only about like that big</w:t>
      </w:r>
      <w:r w:rsidR="002B037C">
        <w:t>.</w:t>
      </w:r>
      <w:r w:rsidR="007F4910">
        <w:t xml:space="preserve"> </w:t>
      </w:r>
      <w:r w:rsidR="002B037C">
        <w:t>Y</w:t>
      </w:r>
      <w:r w:rsidR="007F4910">
        <w:t>eah</w:t>
      </w:r>
      <w:r w:rsidR="002B037C">
        <w:t xml:space="preserve"> </w:t>
      </w:r>
      <w:r w:rsidR="007F4910">
        <w:t xml:space="preserve">the </w:t>
      </w:r>
      <w:proofErr w:type="gramStart"/>
      <w:r w:rsidR="00580ED0">
        <w:t xml:space="preserve">claret </w:t>
      </w:r>
      <w:r w:rsidR="007F4910">
        <w:t xml:space="preserve"> j</w:t>
      </w:r>
      <w:r w:rsidR="00580ED0">
        <w:t>ug</w:t>
      </w:r>
      <w:proofErr w:type="gramEnd"/>
      <w:r w:rsidR="007F4910">
        <w:t xml:space="preserve"> that we gets really</w:t>
      </w:r>
    </w:p>
    <w:p w14:paraId="3E203175" w14:textId="77777777" w:rsidR="009C1EA0" w:rsidRDefault="00060E0F" w:rsidP="007F4910">
      <w:r>
        <w:t>OC&gt;</w:t>
      </w:r>
      <w:r w:rsidR="007F4910">
        <w:t xml:space="preserve"> I mean yeah it is it's</w:t>
      </w:r>
      <w:r w:rsidR="002B037C">
        <w:t xml:space="preserve"> </w:t>
      </w:r>
      <w:r w:rsidR="007F4910">
        <w:t xml:space="preserve">up </w:t>
      </w:r>
      <w:proofErr w:type="gramStart"/>
      <w:r w:rsidR="007F4910">
        <w:t>there</w:t>
      </w:r>
      <w:r w:rsidR="002B037C">
        <w:t>,</w:t>
      </w:r>
      <w:r w:rsidR="007F4910">
        <w:t xml:space="preserve"> but</w:t>
      </w:r>
      <w:proofErr w:type="gramEnd"/>
      <w:r w:rsidR="007F4910">
        <w:t xml:space="preserve"> is it the four as a member me but the first one</w:t>
      </w:r>
      <w:r w:rsidR="002B037C">
        <w:t xml:space="preserve"> </w:t>
      </w:r>
      <w:r w:rsidR="007F4910">
        <w:t>I got was about</w:t>
      </w:r>
      <w:r w:rsidR="002B037C">
        <w:t xml:space="preserve"> </w:t>
      </w:r>
      <w:r w:rsidR="007F4910">
        <w:t>as small one small one yeah and it cost more than the one</w:t>
      </w:r>
      <w:r w:rsidR="002B037C">
        <w:t xml:space="preserve"> </w:t>
      </w:r>
      <w:r w:rsidR="00CA51D7">
        <w:t xml:space="preserve">that’s ninety </w:t>
      </w:r>
      <w:r w:rsidR="007F4910">
        <w:t>percent size</w:t>
      </w:r>
      <w:r w:rsidR="00580ED0">
        <w:t xml:space="preserve"> </w:t>
      </w:r>
      <w:r w:rsidR="007F4910">
        <w:t xml:space="preserve">because only a seventy five </w:t>
      </w:r>
      <w:r w:rsidR="00CA51D7">
        <w:t xml:space="preserve">hundred </w:t>
      </w:r>
      <w:r w:rsidR="007F4910">
        <w:t>pounds of mine that when I go</w:t>
      </w:r>
      <w:r w:rsidR="00580ED0">
        <w:t xml:space="preserve"> </w:t>
      </w:r>
      <w:r w:rsidR="007F4910">
        <w:t>to buy</w:t>
      </w:r>
      <w:r w:rsidR="00E759BA">
        <w:t xml:space="preserve"> </w:t>
      </w:r>
      <w:r w:rsidR="009C1EA0">
        <w:t xml:space="preserve">it. </w:t>
      </w:r>
    </w:p>
    <w:p w14:paraId="15459CB7" w14:textId="77777777" w:rsidR="00EC7BFB" w:rsidRDefault="009C1EA0" w:rsidP="007F4910">
      <w:r>
        <w:t>OC&gt; W</w:t>
      </w:r>
      <w:r w:rsidR="007F4910">
        <w:t>hen I got it</w:t>
      </w:r>
      <w:r w:rsidR="00EC7BFB">
        <w:t>, w</w:t>
      </w:r>
      <w:r w:rsidR="007F4910">
        <w:t>e got the one that we're given the winners</w:t>
      </w:r>
      <w:r w:rsidR="00E759BA">
        <w:t xml:space="preserve"> </w:t>
      </w:r>
      <w:r w:rsidR="007F4910">
        <w:t>one</w:t>
      </w:r>
      <w:r w:rsidR="00E759BA">
        <w:t xml:space="preserve"> </w:t>
      </w:r>
      <w:r w:rsidR="007F4910">
        <w:t>and then we could buy for</w:t>
      </w:r>
      <w:r w:rsidR="00E759BA">
        <w:t xml:space="preserve"> </w:t>
      </w:r>
      <w:r w:rsidR="007F4910">
        <w:t>fifty percent ones</w:t>
      </w:r>
      <w:r w:rsidR="00E759BA">
        <w:t>. B</w:t>
      </w:r>
      <w:r w:rsidR="007F4910">
        <w:t>ut the fifty percent ones are incredible because all</w:t>
      </w:r>
      <w:r w:rsidR="00D31E6B">
        <w:t xml:space="preserve"> </w:t>
      </w:r>
      <w:r w:rsidR="007F4910">
        <w:t>inscribed with the same winner's name and everything</w:t>
      </w:r>
      <w:r w:rsidR="009A2EBC">
        <w:t xml:space="preserve">. </w:t>
      </w:r>
      <w:r w:rsidR="007F4910">
        <w:t xml:space="preserve">I mean there </w:t>
      </w:r>
    </w:p>
    <w:p w14:paraId="40339674" w14:textId="77777777" w:rsidR="00737D12" w:rsidRDefault="00EC7BFB" w:rsidP="007F4910">
      <w:r>
        <w:t xml:space="preserve">OC&gt; </w:t>
      </w:r>
      <w:r w:rsidR="007F4910">
        <w:t xml:space="preserve">oculus out but yeah </w:t>
      </w:r>
      <w:proofErr w:type="spellStart"/>
      <w:proofErr w:type="gramStart"/>
      <w:r w:rsidR="007F4910">
        <w:t>yeah</w:t>
      </w:r>
      <w:proofErr w:type="spellEnd"/>
      <w:proofErr w:type="gramEnd"/>
      <w:r w:rsidR="007F4910">
        <w:t xml:space="preserve"> they're </w:t>
      </w:r>
      <w:proofErr w:type="spellStart"/>
      <w:r w:rsidR="007F4910">
        <w:t>they're</w:t>
      </w:r>
      <w:proofErr w:type="spellEnd"/>
      <w:r w:rsidR="007F4910">
        <w:t xml:space="preserve"> </w:t>
      </w:r>
      <w:r w:rsidR="00737D12">
        <w:t>awesome aren’t they.</w:t>
      </w:r>
    </w:p>
    <w:p w14:paraId="12CEDAD9" w14:textId="77777777" w:rsidR="00297B4F" w:rsidRDefault="00737D12" w:rsidP="007F4910">
      <w:r>
        <w:t>OC</w:t>
      </w:r>
      <w:proofErr w:type="gramStart"/>
      <w:r>
        <w:t xml:space="preserve">&gt; </w:t>
      </w:r>
      <w:r w:rsidR="009A2EBC">
        <w:t xml:space="preserve"> </w:t>
      </w:r>
      <w:r w:rsidR="007F4910">
        <w:t>yeah</w:t>
      </w:r>
      <w:proofErr w:type="gramEnd"/>
      <w:r w:rsidR="007F4910">
        <w:t xml:space="preserve"> when I rocked up to Ross and George is in two thousand</w:t>
      </w:r>
      <w:r w:rsidR="009A2EBC">
        <w:t xml:space="preserve"> </w:t>
      </w:r>
      <w:r w:rsidR="007F4910">
        <w:t>eleven</w:t>
      </w:r>
      <w:r w:rsidR="009A2EBC">
        <w:t xml:space="preserve"> </w:t>
      </w:r>
      <w:r w:rsidR="007F4910">
        <w:t>and you know go into the locker room to get my locker</w:t>
      </w:r>
      <w:r w:rsidR="00072E3D">
        <w:t xml:space="preserve"> and </w:t>
      </w:r>
      <w:r w:rsidR="007F4910">
        <w:t xml:space="preserve">on </w:t>
      </w:r>
      <w:proofErr w:type="spellStart"/>
      <w:r w:rsidR="007F4910">
        <w:t>on</w:t>
      </w:r>
      <w:proofErr w:type="spellEnd"/>
      <w:r w:rsidR="009A2EBC">
        <w:t xml:space="preserve"> </w:t>
      </w:r>
      <w:r w:rsidR="007F4910">
        <w:t>the Monday and stuff</w:t>
      </w:r>
      <w:r w:rsidR="00072E3D">
        <w:t>.</w:t>
      </w:r>
      <w:r w:rsidR="007F4910">
        <w:t xml:space="preserve"> I get in there and</w:t>
      </w:r>
      <w:r w:rsidR="005A2E57">
        <w:t xml:space="preserve"> </w:t>
      </w:r>
      <w:r w:rsidR="007F4910">
        <w:t xml:space="preserve">you were in you were in there you </w:t>
      </w:r>
      <w:proofErr w:type="gramStart"/>
      <w:r w:rsidR="007F4910">
        <w:t>were</w:t>
      </w:r>
      <w:proofErr w:type="gramEnd"/>
      <w:r w:rsidR="007F4910">
        <w:t xml:space="preserve"> you were</w:t>
      </w:r>
      <w:r w:rsidR="005A2E57">
        <w:t xml:space="preserve"> </w:t>
      </w:r>
      <w:r w:rsidR="007F4910">
        <w:t>in there</w:t>
      </w:r>
      <w:r w:rsidR="005A2E57">
        <w:t>. W</w:t>
      </w:r>
      <w:r w:rsidR="007F4910">
        <w:t xml:space="preserve">ho else was in the old previous winners were in </w:t>
      </w:r>
      <w:proofErr w:type="gramStart"/>
      <w:r w:rsidR="007F4910">
        <w:t>there</w:t>
      </w:r>
      <w:r w:rsidR="00FE1B65">
        <w:t>.</w:t>
      </w:r>
      <w:proofErr w:type="gramEnd"/>
      <w:r w:rsidR="00FE1B65">
        <w:t xml:space="preserve"> </w:t>
      </w:r>
      <w:r w:rsidR="007F4910">
        <w:t>I thought well that's a bit strange while I am here</w:t>
      </w:r>
      <w:r w:rsidR="007B1D0D">
        <w:t xml:space="preserve"> </w:t>
      </w:r>
      <w:r w:rsidR="007F4910">
        <w:t>because I didn't even realize didn't click with me at</w:t>
      </w:r>
      <w:r w:rsidR="007B1D0D">
        <w:t xml:space="preserve"> </w:t>
      </w:r>
      <w:r w:rsidR="007F4910">
        <w:t xml:space="preserve">the time that I was in the champions area off the </w:t>
      </w:r>
      <w:proofErr w:type="gramStart"/>
      <w:r w:rsidR="007F4910">
        <w:t>off of</w:t>
      </w:r>
      <w:proofErr w:type="gramEnd"/>
      <w:r w:rsidR="007B1D0D">
        <w:t xml:space="preserve"> </w:t>
      </w:r>
      <w:r w:rsidR="007F4910">
        <w:t>the locker room</w:t>
      </w:r>
      <w:r w:rsidR="0082551B">
        <w:t xml:space="preserve"> </w:t>
      </w:r>
      <w:r w:rsidR="007F4910">
        <w:t>and them</w:t>
      </w:r>
      <w:r w:rsidR="00C816C7">
        <w:t>. A</w:t>
      </w:r>
      <w:r w:rsidR="007F4910">
        <w:t>s I find out later in the week as it transpired Peter</w:t>
      </w:r>
      <w:r w:rsidR="00FC050D">
        <w:t xml:space="preserve"> </w:t>
      </w:r>
      <w:r w:rsidR="007F4910">
        <w:t xml:space="preserve">Dawson said </w:t>
      </w:r>
      <w:proofErr w:type="gramStart"/>
      <w:r w:rsidR="007F4910">
        <w:t>well</w:t>
      </w:r>
      <w:proofErr w:type="gramEnd"/>
      <w:r w:rsidR="00132EFE">
        <w:t xml:space="preserve"> </w:t>
      </w:r>
      <w:r w:rsidR="007F4910">
        <w:t>who's the most he's the easiest person to put in that that's</w:t>
      </w:r>
      <w:r w:rsidR="00132EFE">
        <w:t xml:space="preserve"> </w:t>
      </w:r>
      <w:r w:rsidR="007F4910">
        <w:t xml:space="preserve">not going to know </w:t>
      </w:r>
      <w:r w:rsidR="00132EFE">
        <w:t>anybody</w:t>
      </w:r>
      <w:r w:rsidR="001F5F66">
        <w:t>.</w:t>
      </w:r>
      <w:r w:rsidR="00132EFE">
        <w:t xml:space="preserve"> </w:t>
      </w:r>
      <w:r w:rsidR="007F4910">
        <w:t xml:space="preserve"> </w:t>
      </w:r>
      <w:r w:rsidR="001F5F66">
        <w:t>T</w:t>
      </w:r>
      <w:r w:rsidR="007F4910">
        <w:t>hat's not going to get that</w:t>
      </w:r>
      <w:r w:rsidR="00132EFE">
        <w:t xml:space="preserve"> </w:t>
      </w:r>
      <w:r w:rsidR="007F4910">
        <w:t xml:space="preserve">last </w:t>
      </w:r>
      <w:proofErr w:type="gramStart"/>
      <w:r w:rsidR="007F4910">
        <w:t>week</w:t>
      </w:r>
      <w:proofErr w:type="gramEnd"/>
      <w:r w:rsidR="007F4910">
        <w:t xml:space="preserve"> but they have their because Greg Norman had</w:t>
      </w:r>
      <w:r w:rsidR="00132EFE">
        <w:t xml:space="preserve"> </w:t>
      </w:r>
      <w:r w:rsidR="007F4910">
        <w:t>withdrawn didn't play</w:t>
      </w:r>
      <w:r w:rsidR="00132EFE">
        <w:t>. S</w:t>
      </w:r>
      <w:r w:rsidR="007F4910">
        <w:t xml:space="preserve">o Peter Dawson the chairman of the RNA put me in the </w:t>
      </w:r>
      <w:r w:rsidR="001F5F66">
        <w:t xml:space="preserve">champions </w:t>
      </w:r>
      <w:proofErr w:type="gramStart"/>
      <w:r w:rsidR="001F5F66">
        <w:t xml:space="preserve">area </w:t>
      </w:r>
      <w:r w:rsidR="007F4910">
        <w:t xml:space="preserve"> locker</w:t>
      </w:r>
      <w:proofErr w:type="gramEnd"/>
      <w:r w:rsidR="007F4910">
        <w:t xml:space="preserve"> </w:t>
      </w:r>
      <w:r w:rsidR="001F5F66">
        <w:t>room. Low and behold</w:t>
      </w:r>
      <w:r w:rsidR="007F4910">
        <w:t xml:space="preserve"> come </w:t>
      </w:r>
      <w:r w:rsidR="006F3BD0">
        <w:t>Sunday there I am</w:t>
      </w:r>
      <w:r w:rsidR="00132EFE">
        <w:t xml:space="preserve">. </w:t>
      </w:r>
      <w:proofErr w:type="gramStart"/>
      <w:r w:rsidR="00132EFE">
        <w:t>S</w:t>
      </w:r>
      <w:r w:rsidR="007F4910">
        <w:t>o</w:t>
      </w:r>
      <w:proofErr w:type="gramEnd"/>
      <w:r w:rsidR="007F4910">
        <w:t xml:space="preserve"> I got my space to join you well</w:t>
      </w:r>
      <w:r w:rsidR="00132EFE">
        <w:t xml:space="preserve"> </w:t>
      </w:r>
      <w:r w:rsidR="007F4910">
        <w:t>it's all right there</w:t>
      </w:r>
      <w:r w:rsidR="003624E3">
        <w:t xml:space="preserve">. </w:t>
      </w:r>
      <w:r w:rsidR="007F4910">
        <w:t xml:space="preserve">it's a great story but it's </w:t>
      </w:r>
      <w:proofErr w:type="spellStart"/>
      <w:r w:rsidR="007F4910">
        <w:t>it's</w:t>
      </w:r>
      <w:proofErr w:type="spellEnd"/>
      <w:r w:rsidR="003624E3">
        <w:t xml:space="preserve"> </w:t>
      </w:r>
      <w:proofErr w:type="spellStart"/>
      <w:r w:rsidR="007F4910">
        <w:t>it's</w:t>
      </w:r>
      <w:proofErr w:type="spellEnd"/>
      <w:r w:rsidR="007F4910">
        <w:t xml:space="preserve"> different you know as </w:t>
      </w:r>
      <w:proofErr w:type="spellStart"/>
      <w:r w:rsidR="007F4910">
        <w:t>as</w:t>
      </w:r>
      <w:proofErr w:type="spellEnd"/>
      <w:r w:rsidR="00AF4EBC">
        <w:t xml:space="preserve"> </w:t>
      </w:r>
      <w:proofErr w:type="spellStart"/>
      <w:r w:rsidR="007F4910">
        <w:t>as</w:t>
      </w:r>
      <w:proofErr w:type="spellEnd"/>
      <w:r w:rsidR="007F4910">
        <w:t xml:space="preserve"> we all know you know </w:t>
      </w:r>
      <w:r w:rsidR="00D2499B">
        <w:t>playing links</w:t>
      </w:r>
      <w:r w:rsidR="006875D5">
        <w:t>. T</w:t>
      </w:r>
      <w:r w:rsidR="007F4910">
        <w:t>hat's what I played one growing up from different for</w:t>
      </w:r>
      <w:r w:rsidR="00C45B18">
        <w:t xml:space="preserve"> </w:t>
      </w:r>
      <w:r w:rsidR="007F4910">
        <w:t>you guys but right you know especially from over there you</w:t>
      </w:r>
      <w:r w:rsidR="00C45B18">
        <w:t xml:space="preserve"> </w:t>
      </w:r>
      <w:r w:rsidR="007F4910">
        <w:t>know the open is the biggest in the bass and all out</w:t>
      </w:r>
      <w:r w:rsidR="006A2BE4">
        <w:t>.</w:t>
      </w:r>
      <w:r w:rsidR="007F4910">
        <w:t xml:space="preserve"> </w:t>
      </w:r>
      <w:proofErr w:type="gramStart"/>
      <w:r w:rsidR="006A2BE4">
        <w:t>S</w:t>
      </w:r>
      <w:r w:rsidR="007F4910">
        <w:t>o</w:t>
      </w:r>
      <w:proofErr w:type="gramEnd"/>
      <w:r w:rsidR="007F4910">
        <w:t xml:space="preserve"> you</w:t>
      </w:r>
      <w:r w:rsidR="006A2BE4">
        <w:t xml:space="preserve"> </w:t>
      </w:r>
      <w:r w:rsidR="007F4910">
        <w:t>know you guys have your thoughts and young kids are</w:t>
      </w:r>
      <w:r w:rsidR="006A2BE4">
        <w:t xml:space="preserve"> </w:t>
      </w:r>
      <w:r w:rsidR="007F4910">
        <w:t>sure what this is for the masters is the US open where</w:t>
      </w:r>
      <w:r w:rsidR="006A2BE4">
        <w:t xml:space="preserve"> </w:t>
      </w:r>
      <w:r w:rsidR="007F4910">
        <w:t>f</w:t>
      </w:r>
      <w:r w:rsidR="00486755">
        <w:t>or us</w:t>
      </w:r>
      <w:r w:rsidR="007F4910">
        <w:t xml:space="preserve"> as always</w:t>
      </w:r>
      <w:r w:rsidR="006A2BE4">
        <w:t>.</w:t>
      </w:r>
      <w:r w:rsidR="007F4910">
        <w:t xml:space="preserve"> </w:t>
      </w:r>
      <w:r w:rsidR="006A2BE4">
        <w:t>T</w:t>
      </w:r>
      <w:r w:rsidR="007F4910">
        <w:t>his is for the open this is for</w:t>
      </w:r>
      <w:r w:rsidR="006A2BE4">
        <w:t xml:space="preserve"> </w:t>
      </w:r>
      <w:r w:rsidR="007F4910">
        <w:t>the this is this is what it is</w:t>
      </w:r>
      <w:r w:rsidR="00486755">
        <w:t xml:space="preserve">. </w:t>
      </w:r>
    </w:p>
    <w:p w14:paraId="041A0228" w14:textId="77777777" w:rsidR="004A1C34" w:rsidRDefault="00297B4F" w:rsidP="007F4910">
      <w:r>
        <w:t xml:space="preserve">OC&gt; </w:t>
      </w:r>
      <w:r w:rsidR="00960562">
        <w:t>Then in the year</w:t>
      </w:r>
      <w:r w:rsidR="007F4910">
        <w:t xml:space="preserve"> of</w:t>
      </w:r>
      <w:r w:rsidR="00486755">
        <w:t xml:space="preserve"> </w:t>
      </w:r>
      <w:r w:rsidR="007F4910">
        <w:t>the Americans go really either love it or they it there's no</w:t>
      </w:r>
      <w:r w:rsidR="005010D5">
        <w:t xml:space="preserve"> </w:t>
      </w:r>
      <w:r w:rsidR="007F4910">
        <w:t xml:space="preserve">one to explain there is </w:t>
      </w:r>
      <w:proofErr w:type="gramStart"/>
      <w:r w:rsidR="007F4910">
        <w:t>no</w:t>
      </w:r>
      <w:proofErr w:type="gramEnd"/>
      <w:r w:rsidR="007F4910">
        <w:t xml:space="preserve"> in between I</w:t>
      </w:r>
      <w:r w:rsidR="005010D5">
        <w:t xml:space="preserve"> </w:t>
      </w:r>
      <w:r w:rsidR="007F4910">
        <w:t>fell in love with</w:t>
      </w:r>
      <w:r w:rsidR="005010D5">
        <w:t xml:space="preserve">. </w:t>
      </w:r>
    </w:p>
    <w:p w14:paraId="32E99A5D" w14:textId="1DE036A0" w:rsidR="002142A4" w:rsidRDefault="004A1C34" w:rsidP="007F4910">
      <w:r>
        <w:t xml:space="preserve">OC&gt; </w:t>
      </w:r>
      <w:r w:rsidR="0082487E">
        <w:t>Y</w:t>
      </w:r>
      <w:r w:rsidR="007F4910">
        <w:t>eah</w:t>
      </w:r>
      <w:r w:rsidR="0082487E">
        <w:t xml:space="preserve"> </w:t>
      </w:r>
      <w:r w:rsidR="007F4910">
        <w:t>both of you both you guys are incredible shot makers both you</w:t>
      </w:r>
      <w:r w:rsidR="002D4204">
        <w:t xml:space="preserve"> </w:t>
      </w:r>
      <w:r w:rsidR="007F4910">
        <w:t xml:space="preserve">guys like to move the ball and </w:t>
      </w:r>
      <w:proofErr w:type="spellStart"/>
      <w:r w:rsidR="007F4910">
        <w:t>change up</w:t>
      </w:r>
      <w:proofErr w:type="spellEnd"/>
      <w:r w:rsidR="007F4910">
        <w:t xml:space="preserve"> and all that sort of</w:t>
      </w:r>
      <w:r w:rsidR="002D4204">
        <w:t xml:space="preserve"> </w:t>
      </w:r>
      <w:r w:rsidR="007F4910">
        <w:t>stuff</w:t>
      </w:r>
      <w:r w:rsidR="002D4204">
        <w:t>.</w:t>
      </w:r>
      <w:r w:rsidR="007F4910">
        <w:t xml:space="preserve"> </w:t>
      </w:r>
      <w:r w:rsidR="002D4204">
        <w:t>T</w:t>
      </w:r>
      <w:r w:rsidR="007F4910">
        <w:t xml:space="preserve">he guys that go over there and play I'm trying </w:t>
      </w:r>
      <w:r w:rsidR="00D13F97">
        <w:t xml:space="preserve">to play the same golf </w:t>
      </w:r>
      <w:r w:rsidR="007F4910">
        <w:t>over here just doesn't work</w:t>
      </w:r>
      <w:r w:rsidR="00C34520">
        <w:t>. D</w:t>
      </w:r>
      <w:r w:rsidR="007F4910">
        <w:t>oesn't work because you've got to</w:t>
      </w:r>
      <w:r w:rsidR="006E6336">
        <w:t xml:space="preserve"> y</w:t>
      </w:r>
      <w:r w:rsidR="007F4910">
        <w:t>ou got to understand that sometimes you may need to have</w:t>
      </w:r>
      <w:r w:rsidR="006E6336">
        <w:t xml:space="preserve"> </w:t>
      </w:r>
      <w:r w:rsidR="007F4910">
        <w:t>a five hundred sixty yards</w:t>
      </w:r>
      <w:r w:rsidR="006E6336">
        <w:t>.</w:t>
      </w:r>
      <w:r w:rsidR="007F4910">
        <w:t xml:space="preserve"> </w:t>
      </w:r>
      <w:r w:rsidR="00EC7AA0">
        <w:t>Y</w:t>
      </w:r>
      <w:r w:rsidR="00D37981">
        <w:t xml:space="preserve">ou tell </w:t>
      </w:r>
      <w:r w:rsidR="00EC7AA0">
        <w:t xml:space="preserve">some of these </w:t>
      </w:r>
      <w:r w:rsidR="00D37981">
        <w:t>young kids</w:t>
      </w:r>
      <w:r w:rsidR="00EC7AA0">
        <w:t xml:space="preserve"> </w:t>
      </w:r>
      <w:proofErr w:type="gramStart"/>
      <w:r w:rsidR="00EC7AA0">
        <w:t xml:space="preserve">that </w:t>
      </w:r>
      <w:r w:rsidR="00D37981">
        <w:t xml:space="preserve"> they’ll</w:t>
      </w:r>
      <w:proofErr w:type="gramEnd"/>
      <w:r w:rsidR="00D37981">
        <w:t xml:space="preserve"> look at you </w:t>
      </w:r>
      <w:r w:rsidR="00A266D0">
        <w:t>as if you have</w:t>
      </w:r>
      <w:r w:rsidR="00D37981">
        <w:t xml:space="preserve"> three heads. </w:t>
      </w:r>
      <w:r w:rsidR="00A266D0">
        <w:t>One sixty is a hard lobber</w:t>
      </w:r>
      <w:r w:rsidR="002142A4">
        <w:t xml:space="preserve"> </w:t>
      </w:r>
      <w:r w:rsidR="00581019">
        <w:t xml:space="preserve">a lobber </w:t>
      </w:r>
      <w:r w:rsidR="002142A4">
        <w:t>up in the air.</w:t>
      </w:r>
      <w:r w:rsidR="00A266D0">
        <w:t xml:space="preserve"> </w:t>
      </w:r>
    </w:p>
    <w:p w14:paraId="45CB2DDF" w14:textId="77777777" w:rsidR="003D2883" w:rsidRDefault="003D2883" w:rsidP="007F4910">
      <w:r>
        <w:t xml:space="preserve">OC&gt; </w:t>
      </w:r>
      <w:r w:rsidR="0021433D">
        <w:t>T</w:t>
      </w:r>
      <w:r w:rsidR="007F4910">
        <w:t xml:space="preserve">hey're </w:t>
      </w:r>
      <w:proofErr w:type="spellStart"/>
      <w:r w:rsidR="007F4910">
        <w:t>gonna</w:t>
      </w:r>
      <w:proofErr w:type="spellEnd"/>
      <w:r w:rsidR="007F4910">
        <w:t xml:space="preserve"> have one hell of</w:t>
      </w:r>
      <w:r w:rsidR="0021433D">
        <w:t xml:space="preserve"> </w:t>
      </w:r>
      <w:proofErr w:type="gramStart"/>
      <w:r w:rsidR="007F4910">
        <w:t>a</w:t>
      </w:r>
      <w:proofErr w:type="gramEnd"/>
      <w:r w:rsidR="002142A4">
        <w:t xml:space="preserve"> imagination</w:t>
      </w:r>
      <w:r w:rsidR="0021433D">
        <w:t xml:space="preserve">. </w:t>
      </w:r>
    </w:p>
    <w:p w14:paraId="49F38027" w14:textId="0565D17C" w:rsidR="00550A9B" w:rsidRDefault="003D2883" w:rsidP="007F4910">
      <w:r>
        <w:t xml:space="preserve">OC&gt; </w:t>
      </w:r>
      <w:r w:rsidR="0021433D">
        <w:t>Y</w:t>
      </w:r>
      <w:r w:rsidR="007F4910">
        <w:t xml:space="preserve">eah you got to use the ground and stuff </w:t>
      </w:r>
      <w:proofErr w:type="gramStart"/>
      <w:r w:rsidR="007F4910">
        <w:t>an</w:t>
      </w:r>
      <w:proofErr w:type="gramEnd"/>
      <w:r w:rsidR="0021433D">
        <w:t xml:space="preserve"> </w:t>
      </w:r>
      <w:r w:rsidR="007F4910">
        <w:t xml:space="preserve">things are </w:t>
      </w:r>
      <w:proofErr w:type="spellStart"/>
      <w:r w:rsidR="007F4910">
        <w:t>gonna</w:t>
      </w:r>
      <w:proofErr w:type="spellEnd"/>
      <w:r w:rsidR="007F4910">
        <w:t xml:space="preserve"> go wrong</w:t>
      </w:r>
      <w:r w:rsidR="00725EC9">
        <w:t>. B</w:t>
      </w:r>
      <w:r w:rsidR="007F4910">
        <w:t xml:space="preserve">ut that's </w:t>
      </w:r>
      <w:proofErr w:type="spellStart"/>
      <w:r w:rsidR="007F4910">
        <w:t>that's</w:t>
      </w:r>
      <w:proofErr w:type="spellEnd"/>
      <w:r w:rsidR="007F4910">
        <w:t xml:space="preserve"> part </w:t>
      </w:r>
      <w:proofErr w:type="gramStart"/>
      <w:r w:rsidR="007F4910">
        <w:t>off of</w:t>
      </w:r>
      <w:proofErr w:type="gramEnd"/>
      <w:r w:rsidR="007F4910">
        <w:t xml:space="preserve"> is</w:t>
      </w:r>
      <w:r w:rsidR="00725EC9">
        <w:t xml:space="preserve"> </w:t>
      </w:r>
      <w:r w:rsidR="007F4910">
        <w:t>you know it's going to stay open</w:t>
      </w:r>
      <w:r w:rsidR="00725EC9">
        <w:t xml:space="preserve">. </w:t>
      </w:r>
      <w:proofErr w:type="gramStart"/>
      <w:r w:rsidR="00725EC9">
        <w:t>S</w:t>
      </w:r>
      <w:r w:rsidR="007F4910">
        <w:t>o</w:t>
      </w:r>
      <w:proofErr w:type="gramEnd"/>
      <w:r w:rsidR="007F4910">
        <w:t xml:space="preserve"> you could have you can have this weather for a day you </w:t>
      </w:r>
      <w:r w:rsidR="005E4A1B">
        <w:t>could have</w:t>
      </w:r>
      <w:r w:rsidR="00815048">
        <w:t xml:space="preserve"> </w:t>
      </w:r>
      <w:r w:rsidR="005E4A1B">
        <w:t>it blowing</w:t>
      </w:r>
      <w:r w:rsidR="007F4910">
        <w:t xml:space="preserve"> blow </w:t>
      </w:r>
      <w:r w:rsidR="00815048">
        <w:t>forty</w:t>
      </w:r>
      <w:r w:rsidR="007F4910">
        <w:t xml:space="preserve"> I </w:t>
      </w:r>
      <w:r w:rsidR="0043305F">
        <w:t xml:space="preserve">was in. </w:t>
      </w:r>
      <w:r w:rsidR="007F4910">
        <w:t xml:space="preserve"> I think you guys coming</w:t>
      </w:r>
      <w:r w:rsidR="00C83A0F">
        <w:t xml:space="preserve"> </w:t>
      </w:r>
      <w:r w:rsidR="007F4910">
        <w:t>over</w:t>
      </w:r>
      <w:r w:rsidR="00C83A0F">
        <w:t>. W</w:t>
      </w:r>
      <w:r w:rsidR="007F4910">
        <w:t>hat do you pack</w:t>
      </w:r>
      <w:r w:rsidR="0048328A">
        <w:t>?</w:t>
      </w:r>
      <w:r w:rsidR="00F47531">
        <w:t xml:space="preserve"> </w:t>
      </w:r>
      <w:r w:rsidR="0048328A">
        <w:t>W</w:t>
      </w:r>
      <w:r w:rsidR="00033487">
        <w:t>hat do you put in your suitcase</w:t>
      </w:r>
      <w:r w:rsidR="004521FA">
        <w:t>?</w:t>
      </w:r>
      <w:r w:rsidR="00033487">
        <w:t xml:space="preserve"> </w:t>
      </w:r>
      <w:r w:rsidR="007F4910">
        <w:t xml:space="preserve"> </w:t>
      </w:r>
      <w:r w:rsidR="0048328A">
        <w:t>H</w:t>
      </w:r>
      <w:r w:rsidR="007F4910">
        <w:t xml:space="preserve">ow much stuff </w:t>
      </w:r>
      <w:r w:rsidR="00251001">
        <w:t xml:space="preserve">do you bring </w:t>
      </w:r>
      <w:r w:rsidR="007F4910">
        <w:t>with you</w:t>
      </w:r>
      <w:r w:rsidR="0048328A">
        <w:t>? Y</w:t>
      </w:r>
      <w:r w:rsidR="007F4910">
        <w:t>ou</w:t>
      </w:r>
      <w:r w:rsidR="00F47531">
        <w:t xml:space="preserve"> </w:t>
      </w:r>
      <w:r w:rsidR="007F4910">
        <w:t>can have everything there</w:t>
      </w:r>
      <w:r w:rsidR="0048328A">
        <w:t>.</w:t>
      </w:r>
    </w:p>
    <w:p w14:paraId="58E32260" w14:textId="2449AF74" w:rsidR="00DA30B9" w:rsidRDefault="00550A9B" w:rsidP="007F4910">
      <w:r>
        <w:t>OC&gt; A</w:t>
      </w:r>
      <w:r w:rsidR="007F4910">
        <w:t xml:space="preserve">nd one day you </w:t>
      </w:r>
      <w:r w:rsidR="0079065A">
        <w:t>can have four seasons</w:t>
      </w:r>
      <w:r w:rsidR="00DA30B9">
        <w:t xml:space="preserve">. </w:t>
      </w:r>
    </w:p>
    <w:p w14:paraId="39DCC610" w14:textId="02D37616" w:rsidR="004521FA" w:rsidRDefault="004521FA" w:rsidP="007F4910">
      <w:r>
        <w:t>OC&gt; You can have all of it going on</w:t>
      </w:r>
    </w:p>
    <w:p w14:paraId="08858953" w14:textId="77777777" w:rsidR="00721C4B" w:rsidRDefault="00D83BBA" w:rsidP="007F4910">
      <w:r>
        <w:lastRenderedPageBreak/>
        <w:t xml:space="preserve">OC&gt; </w:t>
      </w:r>
      <w:r w:rsidR="007F4910">
        <w:t>I don't think people realize that</w:t>
      </w:r>
      <w:r w:rsidR="00DA30B9">
        <w:t xml:space="preserve"> b</w:t>
      </w:r>
      <w:r w:rsidR="007F4910">
        <w:t>ecause the t</w:t>
      </w:r>
      <w:r>
        <w:t>ee times went</w:t>
      </w:r>
      <w:r w:rsidR="007F4910">
        <w:t xml:space="preserve"> from six</w:t>
      </w:r>
      <w:r w:rsidR="00DA30B9">
        <w:t xml:space="preserve"> </w:t>
      </w:r>
      <w:r w:rsidR="007F4910">
        <w:t xml:space="preserve">like six oh five </w:t>
      </w:r>
      <w:r w:rsidR="00721C4B">
        <w:t>to six o’clock at night.</w:t>
      </w:r>
    </w:p>
    <w:p w14:paraId="18A0914E" w14:textId="77777777" w:rsidR="00721C4B" w:rsidRDefault="00721C4B" w:rsidP="007F4910">
      <w:r>
        <w:t>OC&gt; Its ridiculous.</w:t>
      </w:r>
    </w:p>
    <w:p w14:paraId="6A00A0EB" w14:textId="100F8574" w:rsidR="00AA0498" w:rsidRDefault="00721C4B" w:rsidP="007F4910">
      <w:r>
        <w:t>OC&gt; O</w:t>
      </w:r>
      <w:r w:rsidR="007F4910">
        <w:t>ccur at</w:t>
      </w:r>
      <w:r w:rsidR="00DA30B9">
        <w:t xml:space="preserve"> </w:t>
      </w:r>
      <w:r w:rsidR="007F4910">
        <w:t>twelve hours at the time</w:t>
      </w:r>
      <w:r w:rsidR="00DA30B9">
        <w:t>.</w:t>
      </w:r>
      <w:r w:rsidR="007F4910">
        <w:t xml:space="preserve"> </w:t>
      </w:r>
      <w:r w:rsidR="00DA30B9">
        <w:t>Y</w:t>
      </w:r>
      <w:r w:rsidR="007F4910">
        <w:t>ea</w:t>
      </w:r>
      <w:r w:rsidR="00DA30B9">
        <w:t xml:space="preserve"> </w:t>
      </w:r>
      <w:r w:rsidR="007F4910">
        <w:t>where else do you have that</w:t>
      </w:r>
      <w:r w:rsidR="00952C77">
        <w:t>.</w:t>
      </w:r>
      <w:r w:rsidR="00665451">
        <w:t xml:space="preserve"> You don’t have that anywhere</w:t>
      </w:r>
      <w:r w:rsidR="007F4910">
        <w:t xml:space="preserve"> </w:t>
      </w:r>
    </w:p>
    <w:p w14:paraId="1307BD2A" w14:textId="77777777" w:rsidR="00E6725F" w:rsidRDefault="00AA0498" w:rsidP="007F4910">
      <w:r>
        <w:t xml:space="preserve">OC&gt; </w:t>
      </w:r>
      <w:r w:rsidR="002B3F5A">
        <w:t xml:space="preserve">One of my first opens that I played. Might have been Royal </w:t>
      </w:r>
      <w:proofErr w:type="spellStart"/>
      <w:r w:rsidR="002B3F5A">
        <w:t>Berkdale</w:t>
      </w:r>
      <w:proofErr w:type="spellEnd"/>
      <w:r w:rsidR="001C612F">
        <w:t>.</w:t>
      </w:r>
      <w:r w:rsidR="007F4910">
        <w:t xml:space="preserve"> I was off one of the late</w:t>
      </w:r>
      <w:r w:rsidR="000C4CF8">
        <w:t xml:space="preserve"> </w:t>
      </w:r>
      <w:r w:rsidR="007F4910">
        <w:t xml:space="preserve">when I'm out of the five o'clock one of the last </w:t>
      </w:r>
      <w:r w:rsidR="001C612F">
        <w:t>groups off</w:t>
      </w:r>
      <w:r w:rsidR="006B7388">
        <w:t xml:space="preserve"> a</w:t>
      </w:r>
      <w:r w:rsidR="007F4910">
        <w:t>nd you're coming</w:t>
      </w:r>
      <w:r w:rsidR="00A47BBF">
        <w:t xml:space="preserve"> d</w:t>
      </w:r>
      <w:r w:rsidR="007F4910">
        <w:t>own the last few holes are getting right are just like</w:t>
      </w:r>
      <w:r w:rsidR="00A47BBF">
        <w:t xml:space="preserve"> </w:t>
      </w:r>
      <w:r w:rsidR="007F4910">
        <w:t>nine thirty or something</w:t>
      </w:r>
      <w:r w:rsidR="00A14452">
        <w:t xml:space="preserve">. You’re coming down the last </w:t>
      </w:r>
      <w:r w:rsidR="005B4752">
        <w:t>the guys are out there</w:t>
      </w:r>
      <w:r w:rsidR="00A14452">
        <w:t xml:space="preserve"> and t</w:t>
      </w:r>
      <w:r w:rsidR="007F4910">
        <w:t xml:space="preserve">hey're collecting the trash and they're </w:t>
      </w:r>
      <w:proofErr w:type="gramStart"/>
      <w:r w:rsidR="007F4910">
        <w:t>really</w:t>
      </w:r>
      <w:proofErr w:type="gramEnd"/>
      <w:r w:rsidR="007F4910">
        <w:t xml:space="preserve"> they're</w:t>
      </w:r>
      <w:r w:rsidR="00190302">
        <w:t xml:space="preserve"> </w:t>
      </w:r>
      <w:r w:rsidR="007F4910">
        <w:t xml:space="preserve">the only people that are watching the flag operate it's </w:t>
      </w:r>
      <w:proofErr w:type="spellStart"/>
      <w:r w:rsidR="007F4910">
        <w:t>it'</w:t>
      </w:r>
      <w:r w:rsidR="00190302">
        <w:t>s</w:t>
      </w:r>
      <w:proofErr w:type="spellEnd"/>
      <w:r w:rsidR="00190302">
        <w:t xml:space="preserve"> </w:t>
      </w:r>
      <w:r w:rsidR="007F4910">
        <w:t>weird</w:t>
      </w:r>
      <w:r w:rsidR="00E6725F">
        <w:t xml:space="preserve">. </w:t>
      </w:r>
    </w:p>
    <w:p w14:paraId="08A626C4" w14:textId="77777777" w:rsidR="00E6725F" w:rsidRDefault="00E6725F" w:rsidP="007F4910">
      <w:r>
        <w:t>OC&gt;the mowers are following you.</w:t>
      </w:r>
    </w:p>
    <w:p w14:paraId="5AB315E0" w14:textId="77777777" w:rsidR="00EB47EA" w:rsidRDefault="007F4910" w:rsidP="007F4910">
      <w:r>
        <w:t xml:space="preserve"> </w:t>
      </w:r>
      <w:r w:rsidR="006D134B">
        <w:t xml:space="preserve">OC&gt; It’s weird. It’s strange. </w:t>
      </w:r>
      <w:r w:rsidR="00985498">
        <w:t xml:space="preserve"> </w:t>
      </w:r>
    </w:p>
    <w:p w14:paraId="07B6FE11" w14:textId="77777777" w:rsidR="00EB47EA" w:rsidRDefault="00EB47EA" w:rsidP="007F4910">
      <w:r>
        <w:t xml:space="preserve">OC&gt; People are walking </w:t>
      </w:r>
      <w:r w:rsidR="007F4910">
        <w:t xml:space="preserve">their dogs along </w:t>
      </w:r>
      <w:r>
        <w:t>the edge of the course</w:t>
      </w:r>
    </w:p>
    <w:p w14:paraId="157A8C18" w14:textId="77777777" w:rsidR="00CD6F47" w:rsidRDefault="007F4910" w:rsidP="007F4910">
      <w:proofErr w:type="gramStart"/>
      <w:r>
        <w:t>yeah</w:t>
      </w:r>
      <w:proofErr w:type="gramEnd"/>
      <w:r>
        <w:t xml:space="preserve"> </w:t>
      </w:r>
      <w:proofErr w:type="spellStart"/>
      <w:r>
        <w:t>yeah</w:t>
      </w:r>
      <w:proofErr w:type="spellEnd"/>
      <w:r w:rsidR="00985498">
        <w:t xml:space="preserve"> </w:t>
      </w:r>
      <w:r>
        <w:t xml:space="preserve">corpus yeah sorry let's what do they know will play of </w:t>
      </w:r>
      <w:proofErr w:type="spellStart"/>
      <w:r>
        <w:t>they</w:t>
      </w:r>
      <w:proofErr w:type="spellEnd"/>
      <w:r w:rsidR="00985498">
        <w:t xml:space="preserve"> </w:t>
      </w:r>
      <w:r>
        <w:t>play of the physical play there's still but when they ge</w:t>
      </w:r>
      <w:r w:rsidR="00985498">
        <w:t xml:space="preserve">t </w:t>
      </w:r>
      <w:r>
        <w:t>out of Albion</w:t>
      </w:r>
      <w:r w:rsidR="00CD6F47">
        <w:t>.</w:t>
      </w:r>
    </w:p>
    <w:p w14:paraId="31337A1D" w14:textId="3AA5E5DB" w:rsidR="005874B1" w:rsidRDefault="00CD6F47" w:rsidP="007F4910">
      <w:r>
        <w:t xml:space="preserve">OC&gt; </w:t>
      </w:r>
      <w:r w:rsidR="00A20088">
        <w:t>O</w:t>
      </w:r>
      <w:r w:rsidR="007F4910">
        <w:t>n the other so the other</w:t>
      </w:r>
      <w:r w:rsidR="00985498">
        <w:t xml:space="preserve"> </w:t>
      </w:r>
      <w:r w:rsidR="007F4910">
        <w:t xml:space="preserve">thing about </w:t>
      </w:r>
      <w:proofErr w:type="spellStart"/>
      <w:proofErr w:type="gramStart"/>
      <w:r w:rsidR="007F4910">
        <w:t>S</w:t>
      </w:r>
      <w:r w:rsidR="00A20088">
        <w:t>t.</w:t>
      </w:r>
      <w:r w:rsidR="007F4910">
        <w:t>And</w:t>
      </w:r>
      <w:r w:rsidR="000127AD">
        <w:t>rew’</w:t>
      </w:r>
      <w:r w:rsidR="007F4910">
        <w:t>s</w:t>
      </w:r>
      <w:proofErr w:type="spellEnd"/>
      <w:proofErr w:type="gramEnd"/>
      <w:r w:rsidR="007F4910">
        <w:t xml:space="preserve"> as well as that will back there</w:t>
      </w:r>
      <w:r w:rsidR="00985498">
        <w:t xml:space="preserve"> </w:t>
      </w:r>
      <w:r w:rsidR="007F4910">
        <w:t>obviously this year for the open</w:t>
      </w:r>
      <w:r w:rsidR="00AD271A">
        <w:t>.</w:t>
      </w:r>
      <w:r w:rsidR="00985498">
        <w:t xml:space="preserve"> </w:t>
      </w:r>
      <w:r w:rsidR="00AD271A">
        <w:t>T</w:t>
      </w:r>
      <w:r w:rsidR="007F4910">
        <w:t>here's only t</w:t>
      </w:r>
      <w:r w:rsidR="00AD271A">
        <w:t xml:space="preserve">wo Sundays </w:t>
      </w:r>
      <w:proofErr w:type="gramStart"/>
      <w:r w:rsidR="00AD271A">
        <w:t>that  St.</w:t>
      </w:r>
      <w:proofErr w:type="gramEnd"/>
      <w:r w:rsidR="00AD271A">
        <w:t xml:space="preserve"> Andrew’s </w:t>
      </w:r>
      <w:r w:rsidR="007F4910">
        <w:t>is open for</w:t>
      </w:r>
      <w:r w:rsidR="00985498">
        <w:t xml:space="preserve"> </w:t>
      </w:r>
      <w:r w:rsidR="007F4910">
        <w:t>golf</w:t>
      </w:r>
      <w:r w:rsidR="00985498">
        <w:t xml:space="preserve"> </w:t>
      </w:r>
      <w:r w:rsidR="007F4910">
        <w:t xml:space="preserve">every other one </w:t>
      </w:r>
      <w:r w:rsidR="00A20088">
        <w:t>the rest of</w:t>
      </w:r>
      <w:r w:rsidR="007F4910">
        <w:t xml:space="preserve"> the year is closed for</w:t>
      </w:r>
      <w:r w:rsidR="00985498">
        <w:t xml:space="preserve"> </w:t>
      </w:r>
      <w:r w:rsidR="007F4910">
        <w:t>the locals</w:t>
      </w:r>
      <w:r w:rsidR="00FC2F2A">
        <w:t xml:space="preserve">. They </w:t>
      </w:r>
      <w:r w:rsidR="007F4910">
        <w:t>walk all over the golf course to do whatever the</w:t>
      </w:r>
      <w:r w:rsidR="00985498">
        <w:t xml:space="preserve">y </w:t>
      </w:r>
      <w:r w:rsidR="007F4910">
        <w:t>want</w:t>
      </w:r>
      <w:r w:rsidR="00842047">
        <w:t>.</w:t>
      </w:r>
      <w:r w:rsidR="00985498">
        <w:t xml:space="preserve"> </w:t>
      </w:r>
      <w:r w:rsidR="00842047">
        <w:t>I</w:t>
      </w:r>
      <w:r w:rsidR="007F4910">
        <w:t>t's open for the Dunhill links which is the</w:t>
      </w:r>
      <w:r w:rsidR="00985498">
        <w:t xml:space="preserve"> </w:t>
      </w:r>
      <w:r w:rsidR="007F4910">
        <w:t>big turn of the European DP world tournament</w:t>
      </w:r>
      <w:r w:rsidR="00985498">
        <w:t xml:space="preserve"> </w:t>
      </w:r>
      <w:r w:rsidR="007F4910">
        <w:t xml:space="preserve">is open for that </w:t>
      </w:r>
      <w:r w:rsidR="007B34B4">
        <w:t>Sunday</w:t>
      </w:r>
      <w:r w:rsidR="007F4910">
        <w:t xml:space="preserve"> in the only other </w:t>
      </w:r>
      <w:r w:rsidR="005874B1">
        <w:t>Sunday it’s ope</w:t>
      </w:r>
      <w:r w:rsidR="007F4910">
        <w:t>n is for the open</w:t>
      </w:r>
      <w:r w:rsidR="000158BE">
        <w:t xml:space="preserve"> championship when it is there.</w:t>
      </w:r>
    </w:p>
    <w:p w14:paraId="285DA35D" w14:textId="2261727F" w:rsidR="006847DE" w:rsidRDefault="006847DE" w:rsidP="007F4910">
      <w:r>
        <w:t xml:space="preserve">OC&gt; </w:t>
      </w:r>
      <w:r w:rsidR="005874B1">
        <w:t>I</w:t>
      </w:r>
      <w:r>
        <w:t xml:space="preserve"> </w:t>
      </w:r>
      <w:r w:rsidR="005874B1">
        <w:t>didn’t know that</w:t>
      </w:r>
      <w:r w:rsidR="000158BE">
        <w:t>.</w:t>
      </w:r>
    </w:p>
    <w:p w14:paraId="7BD3705F" w14:textId="4CB2FC4B" w:rsidR="00E736BF" w:rsidRDefault="006847DE" w:rsidP="007F4910">
      <w:r>
        <w:t xml:space="preserve">OC&gt; </w:t>
      </w:r>
      <w:r w:rsidR="007F4910">
        <w:t>I d</w:t>
      </w:r>
      <w:r w:rsidR="00913961">
        <w:t>idn</w:t>
      </w:r>
      <w:r w:rsidR="007F4910">
        <w:t>'t either</w:t>
      </w:r>
      <w:r w:rsidR="00913961">
        <w:t>,</w:t>
      </w:r>
      <w:r w:rsidR="007F4910">
        <w:t xml:space="preserve"> I don't know </w:t>
      </w:r>
      <w:r w:rsidR="00E736BF">
        <w:t>that.</w:t>
      </w:r>
    </w:p>
    <w:p w14:paraId="0A0830A9" w14:textId="77777777" w:rsidR="008266D2" w:rsidRDefault="00E736BF" w:rsidP="007F4910">
      <w:r>
        <w:t>OC&gt; Y</w:t>
      </w:r>
      <w:r w:rsidR="007F4910">
        <w:t xml:space="preserve">eah that's the only other </w:t>
      </w:r>
      <w:r w:rsidR="00FB7B12">
        <w:t>one</w:t>
      </w:r>
      <w:r w:rsidR="00985498">
        <w:t xml:space="preserve"> </w:t>
      </w:r>
      <w:r w:rsidR="007F4910">
        <w:t>and then the other thing that that we've got</w:t>
      </w:r>
      <w:r w:rsidR="00985498">
        <w:t xml:space="preserve"> </w:t>
      </w:r>
      <w:r w:rsidR="007F4910">
        <w:t>and you know</w:t>
      </w:r>
      <w:r w:rsidR="00985498">
        <w:t xml:space="preserve"> </w:t>
      </w:r>
      <w:r w:rsidR="007F4910">
        <w:t xml:space="preserve">other majors all </w:t>
      </w:r>
      <w:r w:rsidR="00FB7B12">
        <w:t>that sort of s</w:t>
      </w:r>
      <w:r w:rsidR="00D95640">
        <w:t>tu</w:t>
      </w:r>
      <w:r w:rsidR="00FB7B12">
        <w:t>ff</w:t>
      </w:r>
      <w:r w:rsidR="006344AF">
        <w:t xml:space="preserve"> when they get the champions </w:t>
      </w:r>
      <w:proofErr w:type="gramStart"/>
      <w:r w:rsidR="006344AF">
        <w:t>together</w:t>
      </w:r>
      <w:r w:rsidR="00FB7B12">
        <w:t xml:space="preserve"> </w:t>
      </w:r>
      <w:r w:rsidR="007F4910">
        <w:t xml:space="preserve"> every</w:t>
      </w:r>
      <w:proofErr w:type="gramEnd"/>
      <w:r w:rsidR="007F4910">
        <w:t xml:space="preserve"> year and all that sort of stuff every time</w:t>
      </w:r>
      <w:r w:rsidR="00985498">
        <w:t xml:space="preserve"> </w:t>
      </w:r>
      <w:r w:rsidR="007F4910">
        <w:t xml:space="preserve">I go </w:t>
      </w:r>
      <w:r w:rsidR="006344AF">
        <w:t xml:space="preserve">St. Andrew’s </w:t>
      </w:r>
      <w:r w:rsidR="007F4910">
        <w:t>we'll have dinner</w:t>
      </w:r>
      <w:r w:rsidR="00985498">
        <w:t xml:space="preserve"> </w:t>
      </w:r>
      <w:r w:rsidR="007F4910">
        <w:t>that's what once every five years right</w:t>
      </w:r>
      <w:r w:rsidR="00985498">
        <w:t xml:space="preserve"> </w:t>
      </w:r>
      <w:r w:rsidR="007F4910">
        <w:t xml:space="preserve">up the </w:t>
      </w:r>
      <w:r w:rsidR="008266D2">
        <w:t xml:space="preserve">champions dinner. They do things </w:t>
      </w:r>
      <w:r w:rsidR="007F4910">
        <w:t>a little bit different</w:t>
      </w:r>
      <w:r w:rsidR="008266D2">
        <w:t>.</w:t>
      </w:r>
    </w:p>
    <w:p w14:paraId="143C32E3" w14:textId="77777777" w:rsidR="00E35E01" w:rsidRDefault="008266D2" w:rsidP="007F4910">
      <w:r>
        <w:t>OC&gt; Last time we had the dinner</w:t>
      </w:r>
      <w:r w:rsidR="007F4910">
        <w:t xml:space="preserve"> </w:t>
      </w:r>
      <w:r w:rsidR="00444B18">
        <w:t>they were</w:t>
      </w:r>
      <w:r w:rsidR="007F4910">
        <w:t xml:space="preserve"> so jealous of my m</w:t>
      </w:r>
      <w:r w:rsidR="00444B18">
        <w:t>eal.</w:t>
      </w:r>
    </w:p>
    <w:p w14:paraId="66D3B11C" w14:textId="28ED74CC" w:rsidR="00E31FB0" w:rsidRDefault="00E35E01" w:rsidP="007F4910">
      <w:r>
        <w:t>OC&gt;</w:t>
      </w:r>
      <w:r w:rsidR="00854750">
        <w:t xml:space="preserve"> </w:t>
      </w:r>
      <w:r w:rsidR="007F4910">
        <w:t xml:space="preserve">I don't we were all been </w:t>
      </w:r>
      <w:r w:rsidR="00E31FB0">
        <w:t>primmed by the J</w:t>
      </w:r>
      <w:r w:rsidR="007F4910">
        <w:t>D</w:t>
      </w:r>
      <w:r w:rsidR="00E31FB0">
        <w:t>.</w:t>
      </w:r>
    </w:p>
    <w:p w14:paraId="68661506" w14:textId="47715562" w:rsidR="00E31FB0" w:rsidRDefault="00E31FB0" w:rsidP="007F4910">
      <w:r>
        <w:t xml:space="preserve">OC&gt; What did you have a cheeseburger? </w:t>
      </w:r>
    </w:p>
    <w:p w14:paraId="51E35652" w14:textId="77777777" w:rsidR="00D65B6F" w:rsidRDefault="00E31FB0" w:rsidP="007F4910">
      <w:r>
        <w:t>OC</w:t>
      </w:r>
      <w:proofErr w:type="gramStart"/>
      <w:r>
        <w:t xml:space="preserve">&gt; </w:t>
      </w:r>
      <w:r w:rsidR="007F4910">
        <w:t xml:space="preserve"> </w:t>
      </w:r>
      <w:r w:rsidR="00C264C9">
        <w:t>I</w:t>
      </w:r>
      <w:proofErr w:type="gramEnd"/>
      <w:r w:rsidR="00C264C9">
        <w:t xml:space="preserve"> had a nice steak a big baked potato</w:t>
      </w:r>
      <w:r w:rsidR="00861642">
        <w:t xml:space="preserve">, a beautiful salad, but the dessert is what really </w:t>
      </w:r>
      <w:proofErr w:type="spellStart"/>
      <w:r w:rsidR="00861642">
        <w:t>pised</w:t>
      </w:r>
      <w:proofErr w:type="spellEnd"/>
      <w:r w:rsidR="00861642">
        <w:t xml:space="preserve"> him off.</w:t>
      </w:r>
      <w:r w:rsidR="00854750">
        <w:t xml:space="preserve"> </w:t>
      </w:r>
      <w:r w:rsidR="007F4910">
        <w:t>I had a big Ole b</w:t>
      </w:r>
      <w:r w:rsidR="00662BFE">
        <w:t xml:space="preserve">owl </w:t>
      </w:r>
      <w:proofErr w:type="gramStart"/>
      <w:r w:rsidR="00662BFE">
        <w:t xml:space="preserve">of </w:t>
      </w:r>
      <w:r w:rsidR="007F4910">
        <w:t xml:space="preserve"> Haagen</w:t>
      </w:r>
      <w:proofErr w:type="gramEnd"/>
      <w:r w:rsidR="007F4910">
        <w:t xml:space="preserve"> </w:t>
      </w:r>
      <w:proofErr w:type="spellStart"/>
      <w:r w:rsidR="007F4910">
        <w:t>Dazs</w:t>
      </w:r>
      <w:proofErr w:type="spellEnd"/>
      <w:r w:rsidR="007F4910">
        <w:t xml:space="preserve"> ice cream</w:t>
      </w:r>
      <w:r w:rsidR="00DE4D74">
        <w:t>.</w:t>
      </w:r>
      <w:r w:rsidR="007F4910">
        <w:t xml:space="preserve"> I don't look at</w:t>
      </w:r>
      <w:r w:rsidR="00DE4D74">
        <w:t xml:space="preserve"> </w:t>
      </w:r>
      <w:r w:rsidR="007F4910">
        <w:t>me like</w:t>
      </w:r>
      <w:r w:rsidR="00DE4D74">
        <w:t xml:space="preserve"> </w:t>
      </w:r>
      <w:r w:rsidR="007F4910">
        <w:t>I want to do that she ordered because I get a seafood</w:t>
      </w:r>
      <w:r w:rsidR="00DE4D74">
        <w:t xml:space="preserve"> </w:t>
      </w:r>
      <w:r w:rsidR="007F4910">
        <w:t>allergic to</w:t>
      </w:r>
      <w:r w:rsidR="00DE4D74">
        <w:t xml:space="preserve"> </w:t>
      </w:r>
      <w:r w:rsidR="007F4910">
        <w:t xml:space="preserve">this just about the only </w:t>
      </w:r>
      <w:proofErr w:type="gramStart"/>
      <w:r w:rsidR="007F4910">
        <w:t>did</w:t>
      </w:r>
      <w:proofErr w:type="gramEnd"/>
      <w:r w:rsidR="007F4910">
        <w:t xml:space="preserve"> they not only had about twenty</w:t>
      </w:r>
      <w:r w:rsidR="00DE4D74">
        <w:t xml:space="preserve"> </w:t>
      </w:r>
      <w:r w:rsidR="007F4910">
        <w:t>to twenty shots of whiskey with you but I was pretty good</w:t>
      </w:r>
      <w:r w:rsidR="00DE4D74">
        <w:t xml:space="preserve"> </w:t>
      </w:r>
    </w:p>
    <w:p w14:paraId="37A4BEC5" w14:textId="77777777" w:rsidR="00C353B6" w:rsidRDefault="00D65B6F" w:rsidP="007F4910">
      <w:r>
        <w:t>OC&gt; S</w:t>
      </w:r>
      <w:r w:rsidR="007F4910">
        <w:t>o yeah but it's going to be</w:t>
      </w:r>
      <w:r w:rsidR="00DE4D74">
        <w:t xml:space="preserve"> </w:t>
      </w:r>
      <w:r w:rsidR="007F4910">
        <w:t>any time we got to go in pl</w:t>
      </w:r>
      <w:r w:rsidR="00E409AB">
        <w:t>ay St. Andrews</w:t>
      </w:r>
      <w:r w:rsidR="007F4910">
        <w:t xml:space="preserve"> </w:t>
      </w:r>
      <w:r w:rsidR="00E409AB">
        <w:t>is</w:t>
      </w:r>
      <w:r w:rsidR="007F4910">
        <w:t xml:space="preserve"> special</w:t>
      </w:r>
      <w:r w:rsidR="00E409AB">
        <w:t xml:space="preserve">, </w:t>
      </w:r>
      <w:r w:rsidR="007F4910">
        <w:t xml:space="preserve">but </w:t>
      </w:r>
      <w:r w:rsidR="00C353B6">
        <w:t>the open championship is even more special.</w:t>
      </w:r>
      <w:r w:rsidR="007F4910">
        <w:t xml:space="preserve"> </w:t>
      </w:r>
    </w:p>
    <w:p w14:paraId="63BE9124" w14:textId="41D987CF" w:rsidR="001B0671" w:rsidRDefault="00C353B6" w:rsidP="007F4910">
      <w:r>
        <w:lastRenderedPageBreak/>
        <w:t>OC&gt; I</w:t>
      </w:r>
      <w:r w:rsidR="007F4910">
        <w:t>t's</w:t>
      </w:r>
      <w:r w:rsidR="00DE4D74">
        <w:t xml:space="preserve"> </w:t>
      </w:r>
      <w:r w:rsidR="007F4910">
        <w:t>going to be my last one as your last</w:t>
      </w:r>
      <w:r w:rsidR="00DE4D74">
        <w:t xml:space="preserve"> </w:t>
      </w:r>
      <w:r w:rsidR="007F4910">
        <w:t xml:space="preserve">actually I got very lucky at twenty </w:t>
      </w:r>
      <w:proofErr w:type="spellStart"/>
      <w:r w:rsidR="007F4910">
        <w:t>twenty</w:t>
      </w:r>
      <w:proofErr w:type="spellEnd"/>
      <w:r w:rsidR="007F4910">
        <w:t xml:space="preserve"> was supposed to be </w:t>
      </w:r>
      <w:r w:rsidR="009530A3">
        <w:t>last one Royal St.</w:t>
      </w:r>
      <w:r w:rsidR="007F4910">
        <w:t xml:space="preserve"> Georges </w:t>
      </w:r>
      <w:proofErr w:type="spellStart"/>
      <w:r w:rsidR="007F4910">
        <w:t>uhhuh</w:t>
      </w:r>
      <w:proofErr w:type="spellEnd"/>
      <w:r w:rsidR="00DE4D74">
        <w:t xml:space="preserve"> </w:t>
      </w:r>
      <w:r w:rsidR="007F4910">
        <w:t>and then of course everything got bumped back a year and that</w:t>
      </w:r>
      <w:r w:rsidR="00DE4D74">
        <w:t xml:space="preserve"> </w:t>
      </w:r>
      <w:r w:rsidR="007F4910">
        <w:t xml:space="preserve">was last year I had my </w:t>
      </w:r>
      <w:proofErr w:type="spellStart"/>
      <w:r w:rsidR="007F4910">
        <w:t>my</w:t>
      </w:r>
      <w:proofErr w:type="spellEnd"/>
      <w:r w:rsidR="007F4910">
        <w:t xml:space="preserve"> back surgery</w:t>
      </w:r>
      <w:r w:rsidR="00DE4D74">
        <w:t xml:space="preserve"> </w:t>
      </w:r>
      <w:r w:rsidR="007F4910">
        <w:t xml:space="preserve">yeah </w:t>
      </w:r>
      <w:proofErr w:type="gramStart"/>
      <w:r w:rsidR="007F4910">
        <w:t>so</w:t>
      </w:r>
      <w:proofErr w:type="gramEnd"/>
      <w:r w:rsidR="007F4910">
        <w:t xml:space="preserve"> I couldn't place I really want to go a long ladder</w:t>
      </w:r>
      <w:r w:rsidR="00DE4D74">
        <w:t xml:space="preserve"> </w:t>
      </w:r>
      <w:r w:rsidR="007F4910">
        <w:t>and are fixed so that all you know my kids have never been</w:t>
      </w:r>
      <w:r w:rsidR="001B0671">
        <w:t xml:space="preserve"> there. </w:t>
      </w:r>
    </w:p>
    <w:p w14:paraId="43C5A05A" w14:textId="77777777" w:rsidR="001B0671" w:rsidRDefault="001B0671" w:rsidP="007F4910">
      <w:r>
        <w:t xml:space="preserve">OC&gt; That’s awesome. </w:t>
      </w:r>
    </w:p>
    <w:p w14:paraId="0D843812" w14:textId="0E572B91" w:rsidR="007F4910" w:rsidRDefault="001B0671" w:rsidP="007F4910">
      <w:r>
        <w:t xml:space="preserve">OC&gt; </w:t>
      </w:r>
      <w:r w:rsidR="007F4910">
        <w:t>you know it would just</w:t>
      </w:r>
      <w:r w:rsidR="00DE4D74">
        <w:t xml:space="preserve"> </w:t>
      </w:r>
      <w:r w:rsidR="007F4910">
        <w:t>well I was also a lot of you know but I can't think of</w:t>
      </w:r>
      <w:r w:rsidR="00802054">
        <w:t xml:space="preserve"> </w:t>
      </w:r>
      <w:r w:rsidR="007F4910">
        <w:t xml:space="preserve">a better way to end my </w:t>
      </w:r>
      <w:r w:rsidR="001C4750">
        <w:t xml:space="preserve">open championship </w:t>
      </w:r>
      <w:r w:rsidR="007F4910">
        <w:t>career than</w:t>
      </w:r>
      <w:r w:rsidR="001C4750">
        <w:t xml:space="preserve"> at St. Andrews</w:t>
      </w:r>
      <w:r w:rsidR="00605357">
        <w:t>.</w:t>
      </w:r>
    </w:p>
    <w:p w14:paraId="412F183E" w14:textId="108F719E" w:rsidR="00605357" w:rsidRDefault="00605357" w:rsidP="007F4910">
      <w:r>
        <w:t>OC&gt; Incredible</w:t>
      </w:r>
    </w:p>
    <w:p w14:paraId="59A22CD7" w14:textId="77777777" w:rsidR="00736C31" w:rsidRDefault="00605357" w:rsidP="007F4910">
      <w:r>
        <w:t xml:space="preserve">OC&gt; </w:t>
      </w:r>
      <w:r w:rsidR="007F4910">
        <w:t>it would be that guy</w:t>
      </w:r>
      <w:r w:rsidR="00E94C98">
        <w:t>.</w:t>
      </w:r>
      <w:r>
        <w:t xml:space="preserve"> </w:t>
      </w:r>
      <w:r w:rsidR="00E94C98">
        <w:t>O</w:t>
      </w:r>
      <w:r w:rsidR="007F4910">
        <w:t>ne deal of the family on the bridge a lot</w:t>
      </w:r>
      <w:r>
        <w:t xml:space="preserve"> </w:t>
      </w:r>
      <w:r w:rsidR="007F4910">
        <w:t xml:space="preserve">of </w:t>
      </w:r>
      <w:r w:rsidR="00E94C98">
        <w:t>pictures</w:t>
      </w:r>
      <w:r w:rsidR="007F4910">
        <w:t xml:space="preserve"> taken go about like two people over</w:t>
      </w:r>
      <w:r w:rsidR="00736C31">
        <w:t xml:space="preserve"> by the flag and don</w:t>
      </w:r>
      <w:r w:rsidR="007F4910">
        <w:t xml:space="preserve"> there</w:t>
      </w:r>
      <w:r>
        <w:t xml:space="preserve"> </w:t>
      </w:r>
      <w:r w:rsidR="007F4910">
        <w:t xml:space="preserve">the dog </w:t>
      </w:r>
      <w:proofErr w:type="gramStart"/>
      <w:r w:rsidR="007F4910">
        <w:t>yeah</w:t>
      </w:r>
      <w:proofErr w:type="gramEnd"/>
      <w:r w:rsidR="007F4910">
        <w:t xml:space="preserve"> we got the dog</w:t>
      </w:r>
      <w:r>
        <w:t xml:space="preserve"> </w:t>
      </w:r>
    </w:p>
    <w:p w14:paraId="4BFAFB44" w14:textId="5610A799" w:rsidR="007F4910" w:rsidRDefault="00736C31" w:rsidP="007F4910">
      <w:r>
        <w:t>OC&gt; M</w:t>
      </w:r>
      <w:r w:rsidR="007F4910">
        <w:t>aybe you can answer they can honor</w:t>
      </w:r>
      <w:r w:rsidR="00890B4E">
        <w:t xml:space="preserve"> an extra</w:t>
      </w:r>
      <w:r w:rsidR="007F4910">
        <w:t xml:space="preserve"> year</w:t>
      </w:r>
      <w:r w:rsidR="00890B4E">
        <w:t>?</w:t>
      </w:r>
    </w:p>
    <w:p w14:paraId="62569B27" w14:textId="77777777" w:rsidR="00D551AB" w:rsidRDefault="00890B4E" w:rsidP="007F4910">
      <w:r>
        <w:t xml:space="preserve">OC&gt; </w:t>
      </w:r>
      <w:r w:rsidR="007F4910">
        <w:t>I don't know to the</w:t>
      </w:r>
      <w:r w:rsidR="00605357">
        <w:t xml:space="preserve"> </w:t>
      </w:r>
      <w:r w:rsidR="007F4910">
        <w:t>very good question</w:t>
      </w:r>
      <w:r w:rsidR="00605357">
        <w:t xml:space="preserve"> </w:t>
      </w:r>
    </w:p>
    <w:p w14:paraId="19F4887B" w14:textId="77777777" w:rsidR="00923F7A" w:rsidRDefault="00D551AB" w:rsidP="007F4910">
      <w:r>
        <w:t xml:space="preserve">OC&gt; </w:t>
      </w:r>
      <w:r w:rsidR="007F4910">
        <w:t xml:space="preserve">and </w:t>
      </w:r>
      <w:proofErr w:type="gramStart"/>
      <w:r>
        <w:t>Wonder</w:t>
      </w:r>
      <w:proofErr w:type="gramEnd"/>
      <w:r>
        <w:t xml:space="preserve"> i</w:t>
      </w:r>
      <w:r w:rsidR="007F4910">
        <w:t>f their going to honor that</w:t>
      </w:r>
      <w:r w:rsidR="00605357">
        <w:t xml:space="preserve"> </w:t>
      </w:r>
      <w:proofErr w:type="spellStart"/>
      <w:r w:rsidR="00923F7A">
        <w:t>exra</w:t>
      </w:r>
      <w:proofErr w:type="spellEnd"/>
      <w:r w:rsidR="00923F7A">
        <w:t xml:space="preserve"> year.</w:t>
      </w:r>
    </w:p>
    <w:p w14:paraId="1D54D0EE" w14:textId="77777777" w:rsidR="00923F7A" w:rsidRDefault="00923F7A" w:rsidP="007F4910">
      <w:r>
        <w:t xml:space="preserve">OC&gt; </w:t>
      </w:r>
      <w:r w:rsidR="007F4910">
        <w:t xml:space="preserve">yeah and they might do a second </w:t>
      </w:r>
      <w:r>
        <w:t>question.</w:t>
      </w:r>
    </w:p>
    <w:p w14:paraId="348DBD6E" w14:textId="4E8D97E4" w:rsidR="007F4910" w:rsidRDefault="00923F7A" w:rsidP="007F4910">
      <w:r>
        <w:t xml:space="preserve">OC&gt; </w:t>
      </w:r>
      <w:r w:rsidR="007F4910">
        <w:t>because</w:t>
      </w:r>
      <w:r w:rsidR="00605357">
        <w:t xml:space="preserve"> </w:t>
      </w:r>
      <w:r w:rsidR="007F4910">
        <w:t>I have a little John</w:t>
      </w:r>
      <w:r w:rsidR="00D551AB">
        <w:t xml:space="preserve"> caddie</w:t>
      </w:r>
      <w:r w:rsidR="007F4910">
        <w:t xml:space="preserve"> for me </w:t>
      </w:r>
      <w:r w:rsidR="00060D50">
        <w:t>this year.</w:t>
      </w:r>
    </w:p>
    <w:p w14:paraId="6C770040" w14:textId="77777777" w:rsidR="00DF4A7F" w:rsidRDefault="00060D50" w:rsidP="007F4910">
      <w:r>
        <w:t>OC&gt; That’s a</w:t>
      </w:r>
      <w:r w:rsidR="007F4910">
        <w:t xml:space="preserve">wesome </w:t>
      </w:r>
    </w:p>
    <w:p w14:paraId="66BFB7FA" w14:textId="02F4DCD7" w:rsidR="007E7D26" w:rsidRDefault="00DF4A7F" w:rsidP="007F4910">
      <w:r>
        <w:t>OC&gt; B</w:t>
      </w:r>
      <w:r w:rsidR="007F4910">
        <w:t xml:space="preserve">ut </w:t>
      </w:r>
      <w:r>
        <w:t xml:space="preserve">this </w:t>
      </w:r>
      <w:r w:rsidR="007F4910">
        <w:t>also might be my last one if I don't get that</w:t>
      </w:r>
      <w:r w:rsidR="00605357">
        <w:t xml:space="preserve"> </w:t>
      </w:r>
      <w:r w:rsidR="007F4910">
        <w:t>extra one</w:t>
      </w:r>
      <w:r w:rsidR="007E7D26">
        <w:t xml:space="preserve">. </w:t>
      </w:r>
    </w:p>
    <w:p w14:paraId="582AF69A" w14:textId="77777777" w:rsidR="002641AF" w:rsidRDefault="007E7D26" w:rsidP="007F4910">
      <w:r>
        <w:t>OC&gt; H</w:t>
      </w:r>
      <w:r w:rsidR="007F4910">
        <w:t xml:space="preserve">e's never been </w:t>
      </w:r>
      <w:r w:rsidR="00DF4A7F">
        <w:t>t</w:t>
      </w:r>
      <w:r>
        <w:t>o St. Andrew’s</w:t>
      </w:r>
      <w:r w:rsidR="00DF4A7F">
        <w:t xml:space="preserve"> </w:t>
      </w:r>
      <w:proofErr w:type="gramStart"/>
      <w:r w:rsidR="00DF4A7F">
        <w:t>before</w:t>
      </w:r>
      <w:proofErr w:type="gramEnd"/>
      <w:r w:rsidR="002641AF">
        <w:t xml:space="preserve"> has he?</w:t>
      </w:r>
    </w:p>
    <w:p w14:paraId="78C579AF" w14:textId="77777777" w:rsidR="002641AF" w:rsidRDefault="002641AF" w:rsidP="007F4910">
      <w:r>
        <w:t xml:space="preserve">OC&gt; Oh </w:t>
      </w:r>
      <w:proofErr w:type="gramStart"/>
      <w:r>
        <w:t>yeah</w:t>
      </w:r>
      <w:proofErr w:type="gramEnd"/>
      <w:r>
        <w:t xml:space="preserve"> he</w:t>
      </w:r>
      <w:r w:rsidR="00D03751">
        <w:t xml:space="preserve"> has been </w:t>
      </w:r>
      <w:proofErr w:type="spellStart"/>
      <w:r w:rsidR="00D03751">
        <w:t xml:space="preserve">down </w:t>
      </w:r>
      <w:r>
        <w:t>hill</w:t>
      </w:r>
      <w:proofErr w:type="spellEnd"/>
      <w:r>
        <w:t>.</w:t>
      </w:r>
    </w:p>
    <w:p w14:paraId="3DFEA1A9" w14:textId="77777777" w:rsidR="003E1E55" w:rsidRDefault="002641AF" w:rsidP="007F4910">
      <w:r>
        <w:t>OC&gt; o</w:t>
      </w:r>
      <w:r w:rsidR="007F4910">
        <w:t>f course of</w:t>
      </w:r>
      <w:r w:rsidR="00605357">
        <w:t xml:space="preserve"> </w:t>
      </w:r>
      <w:r w:rsidR="007F4910">
        <w:t>course of course</w:t>
      </w:r>
      <w:r w:rsidR="003E1E55">
        <w:t>.</w:t>
      </w:r>
    </w:p>
    <w:p w14:paraId="560E194E" w14:textId="77777777" w:rsidR="000E39B9" w:rsidRDefault="003E1E55" w:rsidP="007F4910">
      <w:r>
        <w:t>OC&gt; T</w:t>
      </w:r>
      <w:r w:rsidR="007F4910">
        <w:t>ook some money off the boys</w:t>
      </w:r>
      <w:r w:rsidR="00605357">
        <w:t xml:space="preserve"> </w:t>
      </w:r>
      <w:r w:rsidR="007F4910">
        <w:t>different little bitty</w:t>
      </w:r>
      <w:r w:rsidR="00605357">
        <w:t xml:space="preserve"> </w:t>
      </w:r>
      <w:r w:rsidR="007F4910">
        <w:t>chipping green</w:t>
      </w:r>
      <w:r w:rsidR="000E39B9">
        <w:t xml:space="preserve"> right by the green.</w:t>
      </w:r>
    </w:p>
    <w:p w14:paraId="7B3CE237" w14:textId="77777777" w:rsidR="00BA0E13" w:rsidRDefault="000E39B9" w:rsidP="007F4910">
      <w:r>
        <w:t>OC&gt; No surprise there.</w:t>
      </w:r>
      <w:r w:rsidR="007F4910">
        <w:t xml:space="preserve"> </w:t>
      </w:r>
    </w:p>
    <w:p w14:paraId="2917AD58" w14:textId="77777777" w:rsidR="00120514" w:rsidRDefault="00BA0E13" w:rsidP="007F4910">
      <w:r>
        <w:t xml:space="preserve">OC&gt; But it will be </w:t>
      </w:r>
      <w:r w:rsidR="007F4910">
        <w:t>special</w:t>
      </w:r>
      <w:r w:rsidR="00605357">
        <w:t xml:space="preserve"> </w:t>
      </w:r>
      <w:r w:rsidR="007F4910">
        <w:t>eight</w:t>
      </w:r>
      <w:r w:rsidR="00605357">
        <w:t xml:space="preserve"> </w:t>
      </w:r>
      <w:r w:rsidR="007F4910">
        <w:t>six seven</w:t>
      </w:r>
      <w:r w:rsidR="00605357">
        <w:t xml:space="preserve"> </w:t>
      </w:r>
      <w:r w:rsidR="007F4910">
        <w:t>he said a lot of very good practice rounds of</w:t>
      </w:r>
      <w:r w:rsidR="00605357">
        <w:t xml:space="preserve"> </w:t>
      </w:r>
      <w:r w:rsidR="007F4910">
        <w:t>the tournament</w:t>
      </w:r>
      <w:r w:rsidR="00120514">
        <w:t xml:space="preserve">. Sit on the practice green and win </w:t>
      </w:r>
      <w:r w:rsidR="007F4910">
        <w:t>some money</w:t>
      </w:r>
      <w:r w:rsidR="00120514">
        <w:t>.</w:t>
      </w:r>
    </w:p>
    <w:p w14:paraId="08B1BAA2" w14:textId="77777777" w:rsidR="002D2F5B" w:rsidRDefault="00120514" w:rsidP="007F4910">
      <w:r>
        <w:t>OC&gt; J</w:t>
      </w:r>
      <w:r w:rsidR="007F4910">
        <w:t xml:space="preserve">ust </w:t>
      </w:r>
      <w:proofErr w:type="gramStart"/>
      <w:r w:rsidR="007F4910">
        <w:t xml:space="preserve">brilliant </w:t>
      </w:r>
      <w:proofErr w:type="spellStart"/>
      <w:r w:rsidR="007F4910">
        <w:t>brilliant</w:t>
      </w:r>
      <w:proofErr w:type="spellEnd"/>
      <w:proofErr w:type="gramEnd"/>
      <w:r w:rsidR="007F4910">
        <w:t xml:space="preserve"> yeah it's a special place</w:t>
      </w:r>
      <w:r w:rsidR="002D2F5B">
        <w:t>.</w:t>
      </w:r>
    </w:p>
    <w:p w14:paraId="6941BFEE" w14:textId="69455109" w:rsidR="00704C3E" w:rsidRDefault="00605357" w:rsidP="007F4910">
      <w:r>
        <w:t xml:space="preserve"> </w:t>
      </w:r>
      <w:r w:rsidR="002D2F5B">
        <w:t>VO&gt; T</w:t>
      </w:r>
      <w:r w:rsidR="007F4910">
        <w:t>hank you gentlemen</w:t>
      </w:r>
      <w:r>
        <w:t xml:space="preserve"> </w:t>
      </w:r>
      <w:r w:rsidR="007F4910">
        <w:t>well that'll do it for this week's edition of learning center</w:t>
      </w:r>
      <w:r w:rsidR="002D2F5B">
        <w:t xml:space="preserve">. </w:t>
      </w:r>
      <w:r w:rsidR="007F4910">
        <w:t xml:space="preserve">I'm Vince </w:t>
      </w:r>
      <w:proofErr w:type="spellStart"/>
      <w:r w:rsidR="007F4910">
        <w:t>Giulini</w:t>
      </w:r>
      <w:proofErr w:type="spellEnd"/>
      <w:r>
        <w:t xml:space="preserve"> </w:t>
      </w:r>
      <w:r w:rsidR="007F4910">
        <w:t xml:space="preserve">as </w:t>
      </w:r>
      <w:proofErr w:type="gramStart"/>
      <w:r w:rsidR="007F4910">
        <w:t>always</w:t>
      </w:r>
      <w:proofErr w:type="gramEnd"/>
      <w:r w:rsidR="007F4910">
        <w:t xml:space="preserve"> we thank you for one</w:t>
      </w:r>
    </w:p>
    <w:sectPr w:rsidR="0070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0"/>
    <w:rsid w:val="000127AD"/>
    <w:rsid w:val="000158BE"/>
    <w:rsid w:val="0002331A"/>
    <w:rsid w:val="00025933"/>
    <w:rsid w:val="00033487"/>
    <w:rsid w:val="00040B91"/>
    <w:rsid w:val="0004416F"/>
    <w:rsid w:val="0004583C"/>
    <w:rsid w:val="00050F0D"/>
    <w:rsid w:val="00060D50"/>
    <w:rsid w:val="00060E0F"/>
    <w:rsid w:val="0006497F"/>
    <w:rsid w:val="00072E3D"/>
    <w:rsid w:val="000816F6"/>
    <w:rsid w:val="000869E1"/>
    <w:rsid w:val="00094370"/>
    <w:rsid w:val="000C4CF8"/>
    <w:rsid w:val="000C6DA9"/>
    <w:rsid w:val="000D14E3"/>
    <w:rsid w:val="000E39B9"/>
    <w:rsid w:val="000F37E8"/>
    <w:rsid w:val="001166A4"/>
    <w:rsid w:val="00120514"/>
    <w:rsid w:val="00123453"/>
    <w:rsid w:val="00132EFE"/>
    <w:rsid w:val="00184FAA"/>
    <w:rsid w:val="00185514"/>
    <w:rsid w:val="00190302"/>
    <w:rsid w:val="001B0671"/>
    <w:rsid w:val="001C0E9B"/>
    <w:rsid w:val="001C4750"/>
    <w:rsid w:val="001C612F"/>
    <w:rsid w:val="001F5F66"/>
    <w:rsid w:val="001F6C2B"/>
    <w:rsid w:val="002142A4"/>
    <w:rsid w:val="0021433D"/>
    <w:rsid w:val="00215AA6"/>
    <w:rsid w:val="002177A7"/>
    <w:rsid w:val="00251001"/>
    <w:rsid w:val="00261297"/>
    <w:rsid w:val="002641AF"/>
    <w:rsid w:val="00274FE1"/>
    <w:rsid w:val="00276318"/>
    <w:rsid w:val="00297B4F"/>
    <w:rsid w:val="002A55AF"/>
    <w:rsid w:val="002B037C"/>
    <w:rsid w:val="002B3F5A"/>
    <w:rsid w:val="002B6705"/>
    <w:rsid w:val="002D0C73"/>
    <w:rsid w:val="002D2F5B"/>
    <w:rsid w:val="002D4204"/>
    <w:rsid w:val="002D53C1"/>
    <w:rsid w:val="002E0B96"/>
    <w:rsid w:val="002E5793"/>
    <w:rsid w:val="002F219A"/>
    <w:rsid w:val="00300462"/>
    <w:rsid w:val="003063A0"/>
    <w:rsid w:val="00356925"/>
    <w:rsid w:val="0036165D"/>
    <w:rsid w:val="003624E3"/>
    <w:rsid w:val="003A4ED7"/>
    <w:rsid w:val="003A588D"/>
    <w:rsid w:val="003C3969"/>
    <w:rsid w:val="003D04FE"/>
    <w:rsid w:val="003D2883"/>
    <w:rsid w:val="003E1E55"/>
    <w:rsid w:val="003E7F55"/>
    <w:rsid w:val="003F7670"/>
    <w:rsid w:val="0043305F"/>
    <w:rsid w:val="00435EC3"/>
    <w:rsid w:val="00436D35"/>
    <w:rsid w:val="004449B6"/>
    <w:rsid w:val="00444B18"/>
    <w:rsid w:val="004521FA"/>
    <w:rsid w:val="004527BB"/>
    <w:rsid w:val="00475C73"/>
    <w:rsid w:val="0048328A"/>
    <w:rsid w:val="00486755"/>
    <w:rsid w:val="00490BBA"/>
    <w:rsid w:val="004A1C34"/>
    <w:rsid w:val="004A2567"/>
    <w:rsid w:val="004C4BC0"/>
    <w:rsid w:val="004E01F7"/>
    <w:rsid w:val="004E07EA"/>
    <w:rsid w:val="005010D5"/>
    <w:rsid w:val="00550A9B"/>
    <w:rsid w:val="0055467F"/>
    <w:rsid w:val="00565491"/>
    <w:rsid w:val="00565DC1"/>
    <w:rsid w:val="00580ED0"/>
    <w:rsid w:val="00581019"/>
    <w:rsid w:val="005874B1"/>
    <w:rsid w:val="00593FC5"/>
    <w:rsid w:val="005A2E57"/>
    <w:rsid w:val="005A3D52"/>
    <w:rsid w:val="005B4752"/>
    <w:rsid w:val="005B5595"/>
    <w:rsid w:val="005C2049"/>
    <w:rsid w:val="005C3694"/>
    <w:rsid w:val="005C713B"/>
    <w:rsid w:val="005D011D"/>
    <w:rsid w:val="005E12CB"/>
    <w:rsid w:val="005E4A1B"/>
    <w:rsid w:val="00601D59"/>
    <w:rsid w:val="00605357"/>
    <w:rsid w:val="00612F68"/>
    <w:rsid w:val="00617B6B"/>
    <w:rsid w:val="006344AF"/>
    <w:rsid w:val="00635981"/>
    <w:rsid w:val="00657808"/>
    <w:rsid w:val="00662BFE"/>
    <w:rsid w:val="00665451"/>
    <w:rsid w:val="00671F56"/>
    <w:rsid w:val="006847DE"/>
    <w:rsid w:val="006875D5"/>
    <w:rsid w:val="00687639"/>
    <w:rsid w:val="006A18AB"/>
    <w:rsid w:val="006A2BE4"/>
    <w:rsid w:val="006A78E8"/>
    <w:rsid w:val="006B7388"/>
    <w:rsid w:val="006D134B"/>
    <w:rsid w:val="006D385D"/>
    <w:rsid w:val="006E3390"/>
    <w:rsid w:val="006E6336"/>
    <w:rsid w:val="006F3BD0"/>
    <w:rsid w:val="00701BD0"/>
    <w:rsid w:val="00704C3E"/>
    <w:rsid w:val="00712702"/>
    <w:rsid w:val="0071500C"/>
    <w:rsid w:val="007159F7"/>
    <w:rsid w:val="00721C4B"/>
    <w:rsid w:val="00722039"/>
    <w:rsid w:val="00725EC9"/>
    <w:rsid w:val="00736C31"/>
    <w:rsid w:val="00737D12"/>
    <w:rsid w:val="007655A4"/>
    <w:rsid w:val="0076728A"/>
    <w:rsid w:val="00771CE0"/>
    <w:rsid w:val="0079065A"/>
    <w:rsid w:val="007B1425"/>
    <w:rsid w:val="007B1D0D"/>
    <w:rsid w:val="007B34B4"/>
    <w:rsid w:val="007C5ED1"/>
    <w:rsid w:val="007D2819"/>
    <w:rsid w:val="007D30EE"/>
    <w:rsid w:val="007E4841"/>
    <w:rsid w:val="007E735E"/>
    <w:rsid w:val="007E7D26"/>
    <w:rsid w:val="007F2828"/>
    <w:rsid w:val="007F4910"/>
    <w:rsid w:val="00802054"/>
    <w:rsid w:val="00802AF0"/>
    <w:rsid w:val="0080639A"/>
    <w:rsid w:val="00815048"/>
    <w:rsid w:val="00822507"/>
    <w:rsid w:val="0082487E"/>
    <w:rsid w:val="0082551B"/>
    <w:rsid w:val="008266D2"/>
    <w:rsid w:val="0083595E"/>
    <w:rsid w:val="008373B9"/>
    <w:rsid w:val="00842047"/>
    <w:rsid w:val="00854750"/>
    <w:rsid w:val="00861642"/>
    <w:rsid w:val="00890B4E"/>
    <w:rsid w:val="008A0B87"/>
    <w:rsid w:val="008C5452"/>
    <w:rsid w:val="008D6A71"/>
    <w:rsid w:val="008F6422"/>
    <w:rsid w:val="0090215F"/>
    <w:rsid w:val="00913961"/>
    <w:rsid w:val="00916ED3"/>
    <w:rsid w:val="00923F7A"/>
    <w:rsid w:val="00925CB9"/>
    <w:rsid w:val="00952C77"/>
    <w:rsid w:val="009530A3"/>
    <w:rsid w:val="00957281"/>
    <w:rsid w:val="00960562"/>
    <w:rsid w:val="00967761"/>
    <w:rsid w:val="00977C76"/>
    <w:rsid w:val="00982AA9"/>
    <w:rsid w:val="00985498"/>
    <w:rsid w:val="009A2EBC"/>
    <w:rsid w:val="009B13DA"/>
    <w:rsid w:val="009B7F8A"/>
    <w:rsid w:val="009C1EA0"/>
    <w:rsid w:val="009C7702"/>
    <w:rsid w:val="009D2ADE"/>
    <w:rsid w:val="009E0003"/>
    <w:rsid w:val="009E4477"/>
    <w:rsid w:val="00A14452"/>
    <w:rsid w:val="00A16A01"/>
    <w:rsid w:val="00A20088"/>
    <w:rsid w:val="00A266D0"/>
    <w:rsid w:val="00A30760"/>
    <w:rsid w:val="00A47BBF"/>
    <w:rsid w:val="00AA0498"/>
    <w:rsid w:val="00AC2C8F"/>
    <w:rsid w:val="00AD271A"/>
    <w:rsid w:val="00AD4585"/>
    <w:rsid w:val="00AF4EBC"/>
    <w:rsid w:val="00AF7267"/>
    <w:rsid w:val="00B0042C"/>
    <w:rsid w:val="00B047BC"/>
    <w:rsid w:val="00B109C6"/>
    <w:rsid w:val="00B116B4"/>
    <w:rsid w:val="00B24D37"/>
    <w:rsid w:val="00B3177E"/>
    <w:rsid w:val="00B605F0"/>
    <w:rsid w:val="00B92B80"/>
    <w:rsid w:val="00BA0E13"/>
    <w:rsid w:val="00BB7D08"/>
    <w:rsid w:val="00BD46E6"/>
    <w:rsid w:val="00BE741E"/>
    <w:rsid w:val="00BF52A1"/>
    <w:rsid w:val="00C222A6"/>
    <w:rsid w:val="00C225E7"/>
    <w:rsid w:val="00C264C9"/>
    <w:rsid w:val="00C34520"/>
    <w:rsid w:val="00C353B6"/>
    <w:rsid w:val="00C450BD"/>
    <w:rsid w:val="00C45B18"/>
    <w:rsid w:val="00C744D3"/>
    <w:rsid w:val="00C80305"/>
    <w:rsid w:val="00C816C7"/>
    <w:rsid w:val="00C83A0F"/>
    <w:rsid w:val="00CA49BB"/>
    <w:rsid w:val="00CA51D7"/>
    <w:rsid w:val="00CA72BE"/>
    <w:rsid w:val="00CD6F47"/>
    <w:rsid w:val="00CF4649"/>
    <w:rsid w:val="00CF79DF"/>
    <w:rsid w:val="00D03751"/>
    <w:rsid w:val="00D13F97"/>
    <w:rsid w:val="00D2499B"/>
    <w:rsid w:val="00D31E6B"/>
    <w:rsid w:val="00D37981"/>
    <w:rsid w:val="00D551AB"/>
    <w:rsid w:val="00D65B6F"/>
    <w:rsid w:val="00D83BBA"/>
    <w:rsid w:val="00D8689B"/>
    <w:rsid w:val="00D95640"/>
    <w:rsid w:val="00DA30B9"/>
    <w:rsid w:val="00DB5B8A"/>
    <w:rsid w:val="00DD5A37"/>
    <w:rsid w:val="00DE1B8D"/>
    <w:rsid w:val="00DE4D74"/>
    <w:rsid w:val="00DF2A46"/>
    <w:rsid w:val="00DF4A7F"/>
    <w:rsid w:val="00E01E55"/>
    <w:rsid w:val="00E059BD"/>
    <w:rsid w:val="00E07E88"/>
    <w:rsid w:val="00E17DE5"/>
    <w:rsid w:val="00E31FB0"/>
    <w:rsid w:val="00E35E01"/>
    <w:rsid w:val="00E409AB"/>
    <w:rsid w:val="00E47A7B"/>
    <w:rsid w:val="00E50115"/>
    <w:rsid w:val="00E5099B"/>
    <w:rsid w:val="00E60FE7"/>
    <w:rsid w:val="00E650EC"/>
    <w:rsid w:val="00E6725F"/>
    <w:rsid w:val="00E736BF"/>
    <w:rsid w:val="00E759BA"/>
    <w:rsid w:val="00E94C98"/>
    <w:rsid w:val="00EA1C2A"/>
    <w:rsid w:val="00EB47EA"/>
    <w:rsid w:val="00EC7AA0"/>
    <w:rsid w:val="00EC7BFB"/>
    <w:rsid w:val="00EF011A"/>
    <w:rsid w:val="00F05E7C"/>
    <w:rsid w:val="00F47531"/>
    <w:rsid w:val="00F61078"/>
    <w:rsid w:val="00F90BF0"/>
    <w:rsid w:val="00FB1EBF"/>
    <w:rsid w:val="00FB7B12"/>
    <w:rsid w:val="00FC050D"/>
    <w:rsid w:val="00FC2F2A"/>
    <w:rsid w:val="00FD49B0"/>
    <w:rsid w:val="00FE1B65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1D42"/>
  <w15:chartTrackingRefBased/>
  <w15:docId w15:val="{D9521EC1-4C5D-412A-A759-40493304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229E-F2CC-4878-AE0A-E9E1DAFC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Bentley</dc:creator>
  <cp:keywords/>
  <dc:description/>
  <cp:lastModifiedBy>Garrett Bentley</cp:lastModifiedBy>
  <cp:revision>269</cp:revision>
  <dcterms:created xsi:type="dcterms:W3CDTF">2022-07-13T13:25:00Z</dcterms:created>
  <dcterms:modified xsi:type="dcterms:W3CDTF">2022-07-13T20:40:00Z</dcterms:modified>
</cp:coreProperties>
</file>